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28BAE" w14:textId="77777777" w:rsidR="009861E7" w:rsidRDefault="009861E7" w:rsidP="007C2C8C">
      <w:pPr>
        <w:spacing w:after="200" w:line="360" w:lineRule="auto"/>
        <w:jc w:val="center"/>
        <w:rPr>
          <w:b/>
          <w:bCs/>
          <w:sz w:val="28"/>
          <w:szCs w:val="28"/>
        </w:rPr>
      </w:pPr>
    </w:p>
    <w:p w14:paraId="4BB9FD7F" w14:textId="7C62A2D2" w:rsidR="009861E7" w:rsidRDefault="009861E7" w:rsidP="007C2C8C">
      <w:pPr>
        <w:spacing w:after="20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FIGURAÇÃO DO QGIS</w:t>
      </w:r>
    </w:p>
    <w:p w14:paraId="2C5742BF" w14:textId="04C7A6E3" w:rsidR="00473833" w:rsidRDefault="00A53079" w:rsidP="00046651">
      <w:pPr>
        <w:spacing w:after="200" w:line="36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Exemplo da i</w:t>
      </w:r>
      <w:r w:rsidR="005C3D0E">
        <w:rPr>
          <w:b/>
          <w:bCs/>
          <w:i/>
          <w:iCs/>
        </w:rPr>
        <w:t>nstalação de complementos</w:t>
      </w:r>
    </w:p>
    <w:p w14:paraId="65CFA036" w14:textId="21926A84" w:rsidR="005C3D0E" w:rsidRDefault="00A53079" w:rsidP="00046651">
      <w:pPr>
        <w:spacing w:after="200" w:line="360" w:lineRule="auto"/>
        <w:jc w:val="both"/>
      </w:pPr>
      <w:r w:rsidRPr="00A53079">
        <w:rPr>
          <w:noProof/>
        </w:rPr>
        <w:drawing>
          <wp:inline distT="0" distB="0" distL="0" distR="0" wp14:anchorId="7F68D536" wp14:editId="564148CB">
            <wp:extent cx="5400040" cy="3037840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D0A78" w14:textId="02FFE186" w:rsidR="00A53079" w:rsidRPr="005C3D0E" w:rsidRDefault="00A53079" w:rsidP="00A53079">
      <w:pPr>
        <w:spacing w:after="200" w:line="360" w:lineRule="auto"/>
        <w:jc w:val="center"/>
      </w:pPr>
      <w:r w:rsidRPr="00A53079">
        <w:rPr>
          <w:noProof/>
        </w:rPr>
        <w:drawing>
          <wp:inline distT="0" distB="0" distL="0" distR="0" wp14:anchorId="2D7B85AE" wp14:editId="5A98DC3D">
            <wp:extent cx="5400040" cy="339852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D4899" w14:textId="79AD74FA" w:rsidR="00046651" w:rsidRPr="005C3D0E" w:rsidRDefault="00046651" w:rsidP="00046651">
      <w:pPr>
        <w:spacing w:after="200" w:line="360" w:lineRule="auto"/>
        <w:jc w:val="both"/>
        <w:rPr>
          <w:b/>
          <w:bCs/>
          <w:i/>
          <w:iCs/>
        </w:rPr>
      </w:pPr>
      <w:r w:rsidRPr="005C3D0E">
        <w:rPr>
          <w:b/>
          <w:bCs/>
          <w:i/>
          <w:iCs/>
        </w:rPr>
        <w:t>Configuração d</w:t>
      </w:r>
      <w:r w:rsidR="00086765">
        <w:rPr>
          <w:b/>
          <w:bCs/>
          <w:i/>
          <w:iCs/>
        </w:rPr>
        <w:t>a</w:t>
      </w:r>
      <w:r w:rsidRPr="005C3D0E">
        <w:rPr>
          <w:b/>
          <w:bCs/>
          <w:i/>
          <w:iCs/>
        </w:rPr>
        <w:t xml:space="preserve"> </w:t>
      </w:r>
      <w:r w:rsidR="00A53079">
        <w:rPr>
          <w:b/>
          <w:bCs/>
          <w:i/>
          <w:iCs/>
        </w:rPr>
        <w:t>ferramenta</w:t>
      </w:r>
      <w:r w:rsidRPr="005C3D0E">
        <w:rPr>
          <w:b/>
          <w:bCs/>
          <w:i/>
          <w:iCs/>
        </w:rPr>
        <w:t xml:space="preserve"> de tratamento de imagens </w:t>
      </w:r>
      <w:proofErr w:type="spellStart"/>
      <w:r w:rsidRPr="005C3D0E">
        <w:rPr>
          <w:b/>
          <w:bCs/>
          <w:i/>
          <w:iCs/>
        </w:rPr>
        <w:t>Orfeo</w:t>
      </w:r>
      <w:proofErr w:type="spellEnd"/>
      <w:r w:rsidRPr="005C3D0E">
        <w:rPr>
          <w:b/>
          <w:bCs/>
          <w:i/>
          <w:iCs/>
        </w:rPr>
        <w:t xml:space="preserve"> Toolbox</w:t>
      </w:r>
      <w:r w:rsidR="00473833" w:rsidRPr="005C3D0E">
        <w:rPr>
          <w:b/>
          <w:bCs/>
          <w:i/>
          <w:iCs/>
        </w:rPr>
        <w:t>.</w:t>
      </w:r>
    </w:p>
    <w:p w14:paraId="168DE0F8" w14:textId="770A20E4" w:rsidR="00473833" w:rsidRDefault="00473833" w:rsidP="00473833">
      <w:pPr>
        <w:pStyle w:val="PargrafodaLista"/>
        <w:numPr>
          <w:ilvl w:val="0"/>
          <w:numId w:val="3"/>
        </w:numPr>
        <w:spacing w:after="200" w:line="360" w:lineRule="auto"/>
        <w:jc w:val="both"/>
      </w:pPr>
      <w:r>
        <w:t xml:space="preserve">Download da ferramenta em </w:t>
      </w:r>
      <w:hyperlink r:id="rId10" w:history="1">
        <w:r w:rsidRPr="00D662C3">
          <w:rPr>
            <w:rStyle w:val="Hyperlink"/>
          </w:rPr>
          <w:t>https://www.orfeo-toolbox.org/</w:t>
        </w:r>
      </w:hyperlink>
      <w:r>
        <w:t>.</w:t>
      </w:r>
    </w:p>
    <w:p w14:paraId="0EA0E588" w14:textId="5CB9F78E" w:rsidR="00473833" w:rsidRDefault="00473833" w:rsidP="00046651">
      <w:pPr>
        <w:spacing w:after="200" w:line="360" w:lineRule="auto"/>
        <w:jc w:val="both"/>
      </w:pPr>
      <w:r w:rsidRPr="00473833">
        <w:rPr>
          <w:noProof/>
        </w:rPr>
        <w:lastRenderedPageBreak/>
        <w:drawing>
          <wp:inline distT="0" distB="0" distL="0" distR="0" wp14:anchorId="27777123" wp14:editId="3F89A690">
            <wp:extent cx="5400040" cy="3236595"/>
            <wp:effectExtent l="0" t="0" r="0" b="190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4B765" w14:textId="77777777" w:rsidR="00556916" w:rsidRDefault="00556916" w:rsidP="00473833">
      <w:pPr>
        <w:pStyle w:val="PargrafodaLista"/>
        <w:numPr>
          <w:ilvl w:val="0"/>
          <w:numId w:val="3"/>
        </w:numPr>
        <w:spacing w:after="200" w:line="360" w:lineRule="auto"/>
        <w:jc w:val="both"/>
      </w:pPr>
      <w:r>
        <w:t>Descompactar</w:t>
      </w:r>
      <w:r w:rsidR="00473833">
        <w:t xml:space="preserve"> a ferramenta</w:t>
      </w:r>
      <w:r>
        <w:t>, renomear para OTB e colar em C:\.</w:t>
      </w:r>
    </w:p>
    <w:p w14:paraId="655AE9C3" w14:textId="19312F88" w:rsidR="00473833" w:rsidRDefault="00556916" w:rsidP="00473833">
      <w:pPr>
        <w:pStyle w:val="PargrafodaLista"/>
        <w:numPr>
          <w:ilvl w:val="0"/>
          <w:numId w:val="3"/>
        </w:numPr>
        <w:spacing w:after="200" w:line="360" w:lineRule="auto"/>
        <w:jc w:val="both"/>
      </w:pPr>
      <w:r>
        <w:t xml:space="preserve">No QGIS, clique em Configurações &gt; Opções &gt; Processamento. </w:t>
      </w:r>
    </w:p>
    <w:p w14:paraId="40DDAB2B" w14:textId="77777777" w:rsidR="00473833" w:rsidRPr="00046651" w:rsidRDefault="00473833" w:rsidP="00046651">
      <w:pPr>
        <w:spacing w:after="200" w:line="360" w:lineRule="auto"/>
        <w:jc w:val="both"/>
      </w:pPr>
    </w:p>
    <w:p w14:paraId="228FBF02" w14:textId="41912B27" w:rsidR="009861E7" w:rsidRDefault="009861E7" w:rsidP="007C2C8C">
      <w:pPr>
        <w:spacing w:after="200" w:line="360" w:lineRule="auto"/>
        <w:jc w:val="center"/>
        <w:rPr>
          <w:b/>
          <w:bCs/>
          <w:sz w:val="28"/>
          <w:szCs w:val="28"/>
        </w:rPr>
      </w:pPr>
      <w:r w:rsidRPr="00680B61">
        <w:rPr>
          <w:noProof/>
        </w:rPr>
        <w:drawing>
          <wp:inline distT="0" distB="0" distL="0" distR="0" wp14:anchorId="79315580" wp14:editId="2AEA99A7">
            <wp:extent cx="5400040" cy="398589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F771E" w14:textId="3A25805B" w:rsidR="006924BD" w:rsidRPr="007C2C8C" w:rsidRDefault="00314664" w:rsidP="007C2C8C">
      <w:pPr>
        <w:spacing w:after="200" w:line="360" w:lineRule="auto"/>
        <w:jc w:val="center"/>
        <w:rPr>
          <w:b/>
          <w:bCs/>
          <w:sz w:val="28"/>
          <w:szCs w:val="28"/>
        </w:rPr>
      </w:pPr>
      <w:r w:rsidRPr="007C2C8C">
        <w:rPr>
          <w:b/>
          <w:bCs/>
          <w:sz w:val="28"/>
          <w:szCs w:val="28"/>
        </w:rPr>
        <w:lastRenderedPageBreak/>
        <w:t>PRÁTICAS NO QGIS</w:t>
      </w:r>
    </w:p>
    <w:p w14:paraId="2292B3AC" w14:textId="40DF30D7" w:rsidR="00314664" w:rsidRDefault="00314664" w:rsidP="007C2C8C">
      <w:pPr>
        <w:pStyle w:val="PargrafodaLista"/>
        <w:numPr>
          <w:ilvl w:val="0"/>
          <w:numId w:val="1"/>
        </w:numPr>
        <w:spacing w:after="200" w:line="360" w:lineRule="auto"/>
        <w:contextualSpacing w:val="0"/>
        <w:jc w:val="both"/>
      </w:pPr>
      <w:r>
        <w:t>Adição d</w:t>
      </w:r>
      <w:r w:rsidR="00DA62E8">
        <w:t>a camada (</w:t>
      </w:r>
      <w:proofErr w:type="spellStart"/>
      <w:r w:rsidR="00DA62E8" w:rsidRPr="00DA62E8">
        <w:t>lml_municipio_a</w:t>
      </w:r>
      <w:r w:rsidR="00DA62E8">
        <w:t>.shp</w:t>
      </w:r>
      <w:proofErr w:type="spellEnd"/>
      <w:r w:rsidR="00DA62E8">
        <w:t>).</w:t>
      </w:r>
    </w:p>
    <w:p w14:paraId="4D616CAA" w14:textId="4D7F42AA" w:rsidR="00536E67" w:rsidRDefault="00536E67" w:rsidP="00536E67">
      <w:pPr>
        <w:spacing w:after="200" w:line="360" w:lineRule="auto"/>
        <w:jc w:val="center"/>
      </w:pPr>
      <w:r w:rsidRPr="00536E67">
        <w:rPr>
          <w:noProof/>
        </w:rPr>
        <w:drawing>
          <wp:inline distT="0" distB="0" distL="0" distR="0" wp14:anchorId="40053989" wp14:editId="54AC7603">
            <wp:extent cx="5400040" cy="30378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D4F3F" w14:textId="432E6933" w:rsidR="009E14E5" w:rsidRDefault="009E14E5" w:rsidP="00536E67">
      <w:pPr>
        <w:spacing w:after="200" w:line="360" w:lineRule="auto"/>
        <w:jc w:val="center"/>
      </w:pPr>
      <w:r w:rsidRPr="009E14E5">
        <w:rPr>
          <w:noProof/>
        </w:rPr>
        <w:drawing>
          <wp:inline distT="0" distB="0" distL="0" distR="0" wp14:anchorId="6686A2D7" wp14:editId="3C549CEF">
            <wp:extent cx="5400040" cy="391096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1EFD3" w14:textId="151546A2" w:rsidR="00314664" w:rsidRDefault="00DA62E8" w:rsidP="007C2C8C">
      <w:pPr>
        <w:pStyle w:val="PargrafodaLista"/>
        <w:numPr>
          <w:ilvl w:val="0"/>
          <w:numId w:val="1"/>
        </w:numPr>
        <w:spacing w:after="200" w:line="360" w:lineRule="auto"/>
        <w:contextualSpacing w:val="0"/>
        <w:jc w:val="both"/>
      </w:pPr>
      <w:r>
        <w:t>Importação de dados tabulares do IBGE (</w:t>
      </w:r>
      <w:proofErr w:type="spellStart"/>
      <w:r w:rsidRPr="00DA62E8">
        <w:t>producao_agricola_plantada_ha</w:t>
      </w:r>
      <w:proofErr w:type="spellEnd"/>
      <w:r>
        <w:t>) e união entre tabelas.</w:t>
      </w:r>
    </w:p>
    <w:p w14:paraId="6C43651A" w14:textId="52BA9B97" w:rsidR="009E14E5" w:rsidRDefault="009E14E5" w:rsidP="009E14E5">
      <w:pPr>
        <w:spacing w:after="200" w:line="360" w:lineRule="auto"/>
        <w:jc w:val="center"/>
      </w:pPr>
      <w:r w:rsidRPr="009E14E5">
        <w:rPr>
          <w:noProof/>
        </w:rPr>
        <w:lastRenderedPageBreak/>
        <w:drawing>
          <wp:inline distT="0" distB="0" distL="0" distR="0" wp14:anchorId="4738C7DE" wp14:editId="6816EE23">
            <wp:extent cx="5400040" cy="3479800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D8C1" w14:textId="2C3B28DA" w:rsidR="009E14E5" w:rsidRDefault="009E14E5" w:rsidP="009E14E5">
      <w:pPr>
        <w:spacing w:after="200" w:line="360" w:lineRule="auto"/>
        <w:jc w:val="center"/>
      </w:pPr>
      <w:r w:rsidRPr="009E14E5">
        <w:rPr>
          <w:noProof/>
        </w:rPr>
        <w:drawing>
          <wp:inline distT="0" distB="0" distL="0" distR="0" wp14:anchorId="749AEBEA" wp14:editId="411798D2">
            <wp:extent cx="5400040" cy="447738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7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9BE8" w14:textId="1B9A9B8E" w:rsidR="00DA62E8" w:rsidRDefault="00DA62E8" w:rsidP="007C2C8C">
      <w:pPr>
        <w:pStyle w:val="PargrafodaLista"/>
        <w:numPr>
          <w:ilvl w:val="0"/>
          <w:numId w:val="1"/>
        </w:numPr>
        <w:spacing w:after="200" w:line="360" w:lineRule="auto"/>
        <w:contextualSpacing w:val="0"/>
        <w:jc w:val="both"/>
      </w:pPr>
      <w:r>
        <w:t>Seleção de informações por meio de operadores lógicos.</w:t>
      </w:r>
    </w:p>
    <w:p w14:paraId="154E44E5" w14:textId="414E8795" w:rsidR="00DA62E8" w:rsidRDefault="00DA62E8" w:rsidP="007C2C8C">
      <w:pPr>
        <w:pStyle w:val="PargrafodaLista"/>
        <w:numPr>
          <w:ilvl w:val="0"/>
          <w:numId w:val="2"/>
        </w:numPr>
        <w:spacing w:after="200" w:line="360" w:lineRule="auto"/>
        <w:ind w:left="720" w:firstLine="0"/>
        <w:contextualSpacing w:val="0"/>
        <w:jc w:val="both"/>
      </w:pPr>
      <w:r>
        <w:lastRenderedPageBreak/>
        <w:t>Municípios com menos de 100 hectares de área plantada.</w:t>
      </w:r>
    </w:p>
    <w:p w14:paraId="7CB42A0E" w14:textId="6B21C469" w:rsidR="009E14E5" w:rsidRDefault="009E14E5" w:rsidP="009E14E5">
      <w:pPr>
        <w:spacing w:after="200" w:line="360" w:lineRule="auto"/>
        <w:jc w:val="center"/>
      </w:pPr>
      <w:r w:rsidRPr="009E14E5">
        <w:rPr>
          <w:noProof/>
        </w:rPr>
        <w:drawing>
          <wp:inline distT="0" distB="0" distL="0" distR="0" wp14:anchorId="0978E449" wp14:editId="6FDB4418">
            <wp:extent cx="5400040" cy="290385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6DD78" w14:textId="5312E349" w:rsidR="00DA62E8" w:rsidRDefault="00DA62E8" w:rsidP="007C2C8C">
      <w:pPr>
        <w:pStyle w:val="PargrafodaLista"/>
        <w:numPr>
          <w:ilvl w:val="0"/>
          <w:numId w:val="2"/>
        </w:numPr>
        <w:spacing w:after="200" w:line="360" w:lineRule="auto"/>
        <w:ind w:left="720" w:firstLine="0"/>
        <w:contextualSpacing w:val="0"/>
        <w:jc w:val="both"/>
      </w:pPr>
      <w:r>
        <w:t>Municípios com mais de 500.000 hectares.</w:t>
      </w:r>
    </w:p>
    <w:p w14:paraId="16A64C4D" w14:textId="576EE8CA" w:rsidR="009E14E5" w:rsidRDefault="009E14E5" w:rsidP="009E14E5">
      <w:pPr>
        <w:spacing w:after="200" w:line="360" w:lineRule="auto"/>
        <w:jc w:val="both"/>
      </w:pPr>
      <w:r w:rsidRPr="009E14E5">
        <w:rPr>
          <w:noProof/>
        </w:rPr>
        <w:drawing>
          <wp:inline distT="0" distB="0" distL="0" distR="0" wp14:anchorId="54E57D66" wp14:editId="41BE9F89">
            <wp:extent cx="5400040" cy="290385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D8F43" w14:textId="73CB7F69" w:rsidR="00DA62E8" w:rsidRDefault="00DA62E8" w:rsidP="007C2C8C">
      <w:pPr>
        <w:pStyle w:val="PargrafodaLista"/>
        <w:numPr>
          <w:ilvl w:val="0"/>
          <w:numId w:val="2"/>
        </w:numPr>
        <w:spacing w:after="200" w:line="360" w:lineRule="auto"/>
        <w:ind w:left="720" w:firstLine="0"/>
        <w:contextualSpacing w:val="0"/>
        <w:jc w:val="both"/>
      </w:pPr>
      <w:r>
        <w:t>Selecionar os municípios Rio de Janeiro e Macaé.</w:t>
      </w:r>
    </w:p>
    <w:p w14:paraId="60E3D59B" w14:textId="03A68758" w:rsidR="009E14E5" w:rsidRDefault="009E14E5" w:rsidP="009E14E5">
      <w:pPr>
        <w:spacing w:after="200" w:line="360" w:lineRule="auto"/>
        <w:jc w:val="center"/>
      </w:pPr>
      <w:r w:rsidRPr="009E14E5">
        <w:rPr>
          <w:noProof/>
        </w:rPr>
        <w:lastRenderedPageBreak/>
        <w:drawing>
          <wp:inline distT="0" distB="0" distL="0" distR="0" wp14:anchorId="26A2E574" wp14:editId="5523E37D">
            <wp:extent cx="5400040" cy="290068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9A40" w14:textId="5CDB0FC5" w:rsidR="00DA62E8" w:rsidRDefault="00DA62E8" w:rsidP="007C2C8C">
      <w:pPr>
        <w:pStyle w:val="PargrafodaLista"/>
        <w:numPr>
          <w:ilvl w:val="0"/>
          <w:numId w:val="2"/>
        </w:numPr>
        <w:spacing w:after="200" w:line="360" w:lineRule="auto"/>
        <w:ind w:left="720" w:firstLine="0"/>
        <w:contextualSpacing w:val="0"/>
        <w:jc w:val="both"/>
      </w:pPr>
      <w:r>
        <w:t>Selecionar o município de Paraíso.</w:t>
      </w:r>
    </w:p>
    <w:p w14:paraId="5AF8DED8" w14:textId="37BB9BB5" w:rsidR="009E14E5" w:rsidRDefault="007E779D" w:rsidP="007E779D">
      <w:pPr>
        <w:spacing w:after="200" w:line="360" w:lineRule="auto"/>
        <w:jc w:val="center"/>
      </w:pPr>
      <w:r w:rsidRPr="007E779D">
        <w:rPr>
          <w:noProof/>
        </w:rPr>
        <w:drawing>
          <wp:inline distT="0" distB="0" distL="0" distR="0" wp14:anchorId="33514021" wp14:editId="6BE6AA18">
            <wp:extent cx="5400040" cy="3689350"/>
            <wp:effectExtent l="0" t="0" r="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81C2C" w14:textId="0B18414D" w:rsidR="00DA62E8" w:rsidRDefault="00DA62E8" w:rsidP="007C2C8C">
      <w:pPr>
        <w:pStyle w:val="PargrafodaLista"/>
        <w:numPr>
          <w:ilvl w:val="0"/>
          <w:numId w:val="2"/>
        </w:numPr>
        <w:spacing w:after="200" w:line="360" w:lineRule="auto"/>
        <w:ind w:left="720" w:firstLine="0"/>
        <w:contextualSpacing w:val="0"/>
        <w:jc w:val="both"/>
      </w:pPr>
      <w:r>
        <w:t>Selecionar o município de Paraíso – SP.</w:t>
      </w:r>
    </w:p>
    <w:p w14:paraId="3C8DCDB6" w14:textId="04473971" w:rsidR="007E779D" w:rsidRDefault="007E779D" w:rsidP="007E779D">
      <w:pPr>
        <w:spacing w:after="200" w:line="360" w:lineRule="auto"/>
        <w:jc w:val="center"/>
      </w:pPr>
      <w:r w:rsidRPr="007E779D">
        <w:rPr>
          <w:noProof/>
        </w:rPr>
        <w:lastRenderedPageBreak/>
        <w:drawing>
          <wp:inline distT="0" distB="0" distL="0" distR="0" wp14:anchorId="3B735847" wp14:editId="305E7E9B">
            <wp:extent cx="5400040" cy="290385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E01BB" w14:textId="3390E1DE" w:rsidR="007E779D" w:rsidRDefault="007E779D" w:rsidP="007C2C8C">
      <w:pPr>
        <w:pStyle w:val="PargrafodaLista"/>
        <w:numPr>
          <w:ilvl w:val="0"/>
          <w:numId w:val="2"/>
        </w:numPr>
        <w:spacing w:after="200" w:line="360" w:lineRule="auto"/>
        <w:ind w:left="720" w:firstLine="0"/>
        <w:contextualSpacing w:val="0"/>
        <w:jc w:val="both"/>
      </w:pPr>
      <w:r>
        <w:t>Municípios que não possuem valores válidos de área plantada.</w:t>
      </w:r>
    </w:p>
    <w:p w14:paraId="5835CE99" w14:textId="106B7805" w:rsidR="007E779D" w:rsidRDefault="007E779D" w:rsidP="007E779D">
      <w:pPr>
        <w:spacing w:after="200" w:line="360" w:lineRule="auto"/>
        <w:jc w:val="center"/>
      </w:pPr>
      <w:r w:rsidRPr="007E779D">
        <w:rPr>
          <w:noProof/>
        </w:rPr>
        <w:drawing>
          <wp:inline distT="0" distB="0" distL="0" distR="0" wp14:anchorId="05E80022" wp14:editId="0A935A07">
            <wp:extent cx="5400040" cy="2911475"/>
            <wp:effectExtent l="0" t="0" r="0" b="317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10DEF" w14:textId="3BF5D1CA" w:rsidR="00DA62E8" w:rsidRDefault="00DA62E8" w:rsidP="007C2C8C">
      <w:pPr>
        <w:pStyle w:val="PargrafodaLista"/>
        <w:numPr>
          <w:ilvl w:val="0"/>
          <w:numId w:val="2"/>
        </w:numPr>
        <w:spacing w:after="200" w:line="360" w:lineRule="auto"/>
        <w:ind w:left="720" w:firstLine="0"/>
        <w:contextualSpacing w:val="0"/>
        <w:jc w:val="both"/>
      </w:pPr>
      <w:r>
        <w:t>Selecionar os municípios do estado do Rio de Janeiro.</w:t>
      </w:r>
    </w:p>
    <w:p w14:paraId="0D26C5FA" w14:textId="652BBF05" w:rsidR="007E779D" w:rsidRDefault="007E779D" w:rsidP="007E779D">
      <w:pPr>
        <w:spacing w:after="200" w:line="360" w:lineRule="auto"/>
        <w:jc w:val="center"/>
      </w:pPr>
      <w:r w:rsidRPr="007E779D">
        <w:rPr>
          <w:noProof/>
        </w:rPr>
        <w:lastRenderedPageBreak/>
        <w:drawing>
          <wp:inline distT="0" distB="0" distL="0" distR="0" wp14:anchorId="5A4C1BD3" wp14:editId="5963255B">
            <wp:extent cx="5400040" cy="289877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D2549" w14:textId="4B9CF5B1" w:rsidR="00DA62E8" w:rsidRDefault="00DA62E8" w:rsidP="007C2C8C">
      <w:pPr>
        <w:pStyle w:val="PargrafodaLista"/>
        <w:numPr>
          <w:ilvl w:val="0"/>
          <w:numId w:val="1"/>
        </w:numPr>
        <w:spacing w:after="200" w:line="360" w:lineRule="auto"/>
        <w:contextualSpacing w:val="0"/>
        <w:jc w:val="both"/>
      </w:pPr>
      <w:r>
        <w:t>Salvar os municípios do estado.</w:t>
      </w:r>
    </w:p>
    <w:p w14:paraId="5F8A54C6" w14:textId="2B2AA144" w:rsidR="007E779D" w:rsidRDefault="007E779D" w:rsidP="007E779D">
      <w:pPr>
        <w:pStyle w:val="PargrafodaLista"/>
        <w:spacing w:after="200" w:line="360" w:lineRule="auto"/>
        <w:ind w:left="0"/>
        <w:contextualSpacing w:val="0"/>
        <w:jc w:val="center"/>
      </w:pPr>
      <w:r w:rsidRPr="007E779D">
        <w:rPr>
          <w:noProof/>
        </w:rPr>
        <w:drawing>
          <wp:inline distT="0" distB="0" distL="0" distR="0" wp14:anchorId="425E5FFE" wp14:editId="3B7C508A">
            <wp:extent cx="5400040" cy="303784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96D18" w14:textId="13732EE4" w:rsidR="007E779D" w:rsidRDefault="007E779D" w:rsidP="007E779D">
      <w:pPr>
        <w:pStyle w:val="PargrafodaLista"/>
        <w:spacing w:after="200" w:line="360" w:lineRule="auto"/>
        <w:ind w:left="0"/>
        <w:contextualSpacing w:val="0"/>
        <w:jc w:val="center"/>
      </w:pPr>
      <w:r w:rsidRPr="007E779D">
        <w:rPr>
          <w:noProof/>
        </w:rPr>
        <w:lastRenderedPageBreak/>
        <w:drawing>
          <wp:inline distT="0" distB="0" distL="0" distR="0" wp14:anchorId="44DA9487" wp14:editId="1080E59F">
            <wp:extent cx="4488569" cy="5098222"/>
            <wp:effectExtent l="0" t="0" r="7620" b="762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509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A884E" w14:textId="56C022CA" w:rsidR="00DA62E8" w:rsidRDefault="00DA62E8" w:rsidP="007C2C8C">
      <w:pPr>
        <w:pStyle w:val="PargrafodaLista"/>
        <w:numPr>
          <w:ilvl w:val="0"/>
          <w:numId w:val="1"/>
        </w:numPr>
        <w:spacing w:after="200" w:line="360" w:lineRule="auto"/>
        <w:contextualSpacing w:val="0"/>
        <w:jc w:val="both"/>
      </w:pPr>
      <w:r>
        <w:t>Simbolização da camada de área plantada do Rio de Janeiro.</w:t>
      </w:r>
    </w:p>
    <w:p w14:paraId="2403946C" w14:textId="4C204354" w:rsidR="00962475" w:rsidRDefault="00962475" w:rsidP="00962475">
      <w:pPr>
        <w:spacing w:after="200" w:line="360" w:lineRule="auto"/>
        <w:jc w:val="center"/>
      </w:pPr>
      <w:r w:rsidRPr="00962475">
        <w:rPr>
          <w:noProof/>
        </w:rPr>
        <w:lastRenderedPageBreak/>
        <w:drawing>
          <wp:inline distT="0" distB="0" distL="0" distR="0" wp14:anchorId="13291040" wp14:editId="59C3EB21">
            <wp:extent cx="5400040" cy="303784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3CE67" w14:textId="7B911243" w:rsidR="00962475" w:rsidRDefault="00962475" w:rsidP="00962475">
      <w:pPr>
        <w:spacing w:after="200" w:line="360" w:lineRule="auto"/>
        <w:jc w:val="center"/>
      </w:pPr>
      <w:r w:rsidRPr="00962475">
        <w:rPr>
          <w:noProof/>
        </w:rPr>
        <w:drawing>
          <wp:inline distT="0" distB="0" distL="0" distR="0" wp14:anchorId="65852DEC" wp14:editId="01538139">
            <wp:extent cx="5400040" cy="442849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2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69B24" w14:textId="64007AD6" w:rsidR="00962475" w:rsidRDefault="00962475" w:rsidP="00962475">
      <w:pPr>
        <w:spacing w:after="200" w:line="360" w:lineRule="auto"/>
        <w:jc w:val="center"/>
      </w:pPr>
      <w:r w:rsidRPr="00962475">
        <w:rPr>
          <w:noProof/>
        </w:rPr>
        <w:lastRenderedPageBreak/>
        <w:drawing>
          <wp:inline distT="0" distB="0" distL="0" distR="0" wp14:anchorId="017560BA" wp14:editId="185654AA">
            <wp:extent cx="5400040" cy="4334510"/>
            <wp:effectExtent l="0" t="0" r="0" b="889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51AD7" w14:textId="7AB06D5C" w:rsidR="00DA62E8" w:rsidRDefault="007C2C8C" w:rsidP="005F4777">
      <w:pPr>
        <w:pStyle w:val="PargrafodaLista"/>
        <w:numPr>
          <w:ilvl w:val="0"/>
          <w:numId w:val="1"/>
        </w:numPr>
        <w:spacing w:after="200" w:line="360" w:lineRule="auto"/>
        <w:ind w:left="714" w:hanging="357"/>
        <w:contextualSpacing w:val="0"/>
        <w:jc w:val="both"/>
      </w:pPr>
      <w:r>
        <w:t>Adição da camada de uso e cobertura da Região Hidrográfica IX (</w:t>
      </w:r>
      <w:r w:rsidRPr="007C2C8C">
        <w:t>gpl_uso_rhix_car_25</w:t>
      </w:r>
      <w:r>
        <w:t>).</w:t>
      </w:r>
    </w:p>
    <w:p w14:paraId="5D605EBA" w14:textId="36505810" w:rsidR="009F2D03" w:rsidRDefault="009F2D03" w:rsidP="009F2D03">
      <w:pPr>
        <w:pStyle w:val="PargrafodaLista"/>
        <w:spacing w:after="200" w:line="360" w:lineRule="auto"/>
        <w:ind w:left="0"/>
        <w:contextualSpacing w:val="0"/>
        <w:jc w:val="center"/>
      </w:pPr>
      <w:r w:rsidRPr="009F2D03">
        <w:rPr>
          <w:noProof/>
        </w:rPr>
        <w:drawing>
          <wp:inline distT="0" distB="0" distL="0" distR="0" wp14:anchorId="434F3EC5" wp14:editId="5974DB17">
            <wp:extent cx="5400040" cy="3481070"/>
            <wp:effectExtent l="0" t="0" r="0" b="508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348ED" w14:textId="7305F2DE" w:rsidR="007C2C8C" w:rsidRDefault="007C2C8C" w:rsidP="005F4777">
      <w:pPr>
        <w:pStyle w:val="PargrafodaLista"/>
        <w:numPr>
          <w:ilvl w:val="0"/>
          <w:numId w:val="1"/>
        </w:numPr>
        <w:spacing w:after="200" w:line="360" w:lineRule="auto"/>
        <w:ind w:left="714" w:hanging="357"/>
        <w:contextualSpacing w:val="0"/>
        <w:jc w:val="both"/>
      </w:pPr>
      <w:r>
        <w:lastRenderedPageBreak/>
        <w:t>Recortar o uso e cobertura do RH IX (</w:t>
      </w:r>
      <w:r w:rsidRPr="007C2C8C">
        <w:t>gpl_uso_rhix_car_25</w:t>
      </w:r>
      <w:r>
        <w:t xml:space="preserve">.shp) pelo município de Campos do </w:t>
      </w:r>
      <w:r w:rsidR="005F4777">
        <w:t>Goytacazes</w:t>
      </w:r>
      <w:r>
        <w:t>.</w:t>
      </w:r>
    </w:p>
    <w:p w14:paraId="464335F8" w14:textId="522AB46E" w:rsidR="009F2D03" w:rsidRDefault="009F2D03" w:rsidP="009F2D03">
      <w:pPr>
        <w:spacing w:after="200" w:line="360" w:lineRule="auto"/>
        <w:jc w:val="center"/>
      </w:pPr>
      <w:r w:rsidRPr="009F2D03">
        <w:rPr>
          <w:noProof/>
        </w:rPr>
        <w:drawing>
          <wp:inline distT="0" distB="0" distL="0" distR="0" wp14:anchorId="3AB5A345" wp14:editId="7F5099D6">
            <wp:extent cx="5400040" cy="303784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8CC62" w14:textId="42A9DBAA" w:rsidR="009F2D03" w:rsidRDefault="009F2D03" w:rsidP="009F2D03">
      <w:pPr>
        <w:spacing w:after="200" w:line="360" w:lineRule="auto"/>
        <w:jc w:val="center"/>
      </w:pPr>
      <w:r w:rsidRPr="009F2D03">
        <w:rPr>
          <w:noProof/>
        </w:rPr>
        <w:drawing>
          <wp:inline distT="0" distB="0" distL="0" distR="0" wp14:anchorId="095CCFB8" wp14:editId="15A0DBA0">
            <wp:extent cx="5400040" cy="417195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AA839" w14:textId="57163C3A" w:rsidR="007611D7" w:rsidRDefault="007611D7" w:rsidP="007611D7">
      <w:pPr>
        <w:pStyle w:val="PargrafodaLista"/>
        <w:numPr>
          <w:ilvl w:val="0"/>
          <w:numId w:val="1"/>
        </w:numPr>
        <w:spacing w:after="200" w:line="360" w:lineRule="auto"/>
        <w:ind w:left="714" w:hanging="357"/>
        <w:contextualSpacing w:val="0"/>
        <w:jc w:val="both"/>
      </w:pPr>
      <w:r>
        <w:t>Dissolver a camada de uso e cobertura pelos atributos de classe e descrição.</w:t>
      </w:r>
    </w:p>
    <w:p w14:paraId="0B115244" w14:textId="4B4DD24E" w:rsidR="009F2D03" w:rsidRDefault="009F2D03" w:rsidP="009F2D03">
      <w:pPr>
        <w:pStyle w:val="PargrafodaLista"/>
        <w:spacing w:after="200" w:line="360" w:lineRule="auto"/>
        <w:ind w:left="0"/>
        <w:contextualSpacing w:val="0"/>
        <w:jc w:val="center"/>
      </w:pPr>
      <w:r w:rsidRPr="009F2D03">
        <w:rPr>
          <w:noProof/>
        </w:rPr>
        <w:lastRenderedPageBreak/>
        <w:drawing>
          <wp:inline distT="0" distB="0" distL="0" distR="0" wp14:anchorId="79D7452A" wp14:editId="317E09E1">
            <wp:extent cx="5400040" cy="303784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9E4D0" w14:textId="73D3CADB" w:rsidR="009F2D03" w:rsidRPr="00314664" w:rsidRDefault="001E2808" w:rsidP="009F2D03">
      <w:pPr>
        <w:pStyle w:val="PargrafodaLista"/>
        <w:spacing w:after="200" w:line="360" w:lineRule="auto"/>
        <w:ind w:left="0"/>
        <w:contextualSpacing w:val="0"/>
        <w:jc w:val="center"/>
      </w:pPr>
      <w:r w:rsidRPr="001E2808">
        <w:rPr>
          <w:noProof/>
        </w:rPr>
        <w:drawing>
          <wp:inline distT="0" distB="0" distL="0" distR="0" wp14:anchorId="1F1A3AE2" wp14:editId="2DB4926F">
            <wp:extent cx="5400040" cy="417703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4EEE1" w14:textId="0EF142D5" w:rsidR="007611D7" w:rsidRDefault="007611D7" w:rsidP="005F4777">
      <w:pPr>
        <w:pStyle w:val="PargrafodaLista"/>
        <w:numPr>
          <w:ilvl w:val="0"/>
          <w:numId w:val="1"/>
        </w:numPr>
        <w:spacing w:after="200" w:line="360" w:lineRule="auto"/>
        <w:ind w:left="714" w:hanging="357"/>
        <w:contextualSpacing w:val="0"/>
        <w:jc w:val="both"/>
      </w:pPr>
      <w:r>
        <w:t xml:space="preserve">Personalizar o Sistema de Referência de Coordenadas (SRC) para adaptar a referência para cálculo de áreas recomendada pelo IBGE - </w:t>
      </w:r>
      <w:proofErr w:type="spellStart"/>
      <w:r w:rsidRPr="007611D7">
        <w:t>Conica</w:t>
      </w:r>
      <w:proofErr w:type="gramStart"/>
      <w:r w:rsidRPr="007611D7">
        <w:t>_Equivalente</w:t>
      </w:r>
      <w:proofErr w:type="gramEnd"/>
      <w:r w:rsidRPr="007611D7">
        <w:t>_de_Albers_Brasil</w:t>
      </w:r>
      <w:proofErr w:type="spellEnd"/>
      <w:r>
        <w:t>.</w:t>
      </w:r>
    </w:p>
    <w:p w14:paraId="589DA751" w14:textId="68347D9E" w:rsidR="006A6111" w:rsidRDefault="006A6111" w:rsidP="006A6111">
      <w:pPr>
        <w:spacing w:after="200" w:line="360" w:lineRule="auto"/>
        <w:jc w:val="center"/>
      </w:pPr>
      <w:r w:rsidRPr="006A6111">
        <w:rPr>
          <w:noProof/>
        </w:rPr>
        <w:lastRenderedPageBreak/>
        <w:drawing>
          <wp:inline distT="0" distB="0" distL="0" distR="0" wp14:anchorId="4AF92986" wp14:editId="7EA664CF">
            <wp:extent cx="5400040" cy="303784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3FE40" w14:textId="1D9D54AD" w:rsidR="006A6111" w:rsidRDefault="006A6111" w:rsidP="006A6111">
      <w:pPr>
        <w:spacing w:after="200" w:line="360" w:lineRule="auto"/>
        <w:jc w:val="center"/>
      </w:pPr>
      <w:r w:rsidRPr="006A6111">
        <w:rPr>
          <w:noProof/>
        </w:rPr>
        <w:drawing>
          <wp:inline distT="0" distB="0" distL="0" distR="0" wp14:anchorId="60570921" wp14:editId="4C09E9F4">
            <wp:extent cx="5400040" cy="533400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777C4" w14:textId="77777777" w:rsidR="006A6111" w:rsidRPr="006A6111" w:rsidRDefault="006A6111" w:rsidP="006A6111">
      <w:pPr>
        <w:pBdr>
          <w:top w:val="single" w:sz="12" w:space="8" w:color="A2D545"/>
          <w:left w:val="single" w:sz="2" w:space="8" w:color="A2D545"/>
          <w:bottom w:val="single" w:sz="12" w:space="8" w:color="A2D545"/>
          <w:right w:val="single" w:sz="2" w:space="8" w:color="A2D545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</w:pPr>
      <w:proofErr w:type="gramStart"/>
      <w:r w:rsidRPr="006A6111">
        <w:rPr>
          <w:rFonts w:ascii="Courier New" w:eastAsia="Times New Roman" w:hAnsi="Courier New" w:cs="Courier New"/>
          <w:b/>
          <w:bCs/>
          <w:color w:val="000080"/>
          <w:sz w:val="17"/>
          <w:szCs w:val="17"/>
          <w:lang w:eastAsia="pt-BR"/>
        </w:rPr>
        <w:lastRenderedPageBreak/>
        <w:t>PROJCS</w:t>
      </w:r>
      <w:r w:rsidRPr="006A6111"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  <w:t>[</w:t>
      </w:r>
      <w:proofErr w:type="gramEnd"/>
      <w:r w:rsidRPr="006A6111">
        <w:rPr>
          <w:rFonts w:ascii="Courier New" w:eastAsia="Times New Roman" w:hAnsi="Courier New" w:cs="Courier New"/>
          <w:color w:val="4070A0"/>
          <w:sz w:val="17"/>
          <w:szCs w:val="17"/>
          <w:lang w:eastAsia="pt-BR"/>
        </w:rPr>
        <w:t>"</w:t>
      </w:r>
      <w:proofErr w:type="spellStart"/>
      <w:r w:rsidRPr="006A6111">
        <w:rPr>
          <w:rFonts w:ascii="Courier New" w:eastAsia="Times New Roman" w:hAnsi="Courier New" w:cs="Courier New"/>
          <w:color w:val="4070A0"/>
          <w:sz w:val="17"/>
          <w:szCs w:val="17"/>
          <w:lang w:eastAsia="pt-BR"/>
        </w:rPr>
        <w:t>Conica_Equivalente_de_Albers_Brasil</w:t>
      </w:r>
      <w:proofErr w:type="spellEnd"/>
      <w:r w:rsidRPr="006A6111">
        <w:rPr>
          <w:rFonts w:ascii="Courier New" w:eastAsia="Times New Roman" w:hAnsi="Courier New" w:cs="Courier New"/>
          <w:color w:val="4070A0"/>
          <w:sz w:val="17"/>
          <w:szCs w:val="17"/>
          <w:lang w:eastAsia="pt-BR"/>
        </w:rPr>
        <w:t>"</w:t>
      </w:r>
      <w:r w:rsidRPr="006A6111"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  <w:t>,</w:t>
      </w:r>
    </w:p>
    <w:p w14:paraId="212A868D" w14:textId="77777777" w:rsidR="006A6111" w:rsidRPr="006A6111" w:rsidRDefault="006A6111" w:rsidP="006A6111">
      <w:pPr>
        <w:pBdr>
          <w:top w:val="single" w:sz="12" w:space="8" w:color="A2D545"/>
          <w:left w:val="single" w:sz="2" w:space="8" w:color="A2D545"/>
          <w:bottom w:val="single" w:sz="12" w:space="8" w:color="A2D545"/>
          <w:right w:val="single" w:sz="2" w:space="8" w:color="A2D545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</w:pPr>
      <w:r w:rsidRPr="006A6111"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  <w:t xml:space="preserve">    </w:t>
      </w:r>
      <w:proofErr w:type="gramStart"/>
      <w:r w:rsidRPr="006A6111">
        <w:rPr>
          <w:rFonts w:ascii="Courier New" w:eastAsia="Times New Roman" w:hAnsi="Courier New" w:cs="Courier New"/>
          <w:b/>
          <w:bCs/>
          <w:color w:val="007020"/>
          <w:sz w:val="17"/>
          <w:szCs w:val="17"/>
          <w:lang w:eastAsia="pt-BR"/>
        </w:rPr>
        <w:t>GEOGCS</w:t>
      </w:r>
      <w:r w:rsidRPr="006A6111"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  <w:t>[</w:t>
      </w:r>
      <w:proofErr w:type="gramEnd"/>
      <w:r w:rsidRPr="006A6111">
        <w:rPr>
          <w:rFonts w:ascii="Courier New" w:eastAsia="Times New Roman" w:hAnsi="Courier New" w:cs="Courier New"/>
          <w:color w:val="4070A0"/>
          <w:sz w:val="17"/>
          <w:szCs w:val="17"/>
          <w:lang w:eastAsia="pt-BR"/>
        </w:rPr>
        <w:t>"GCS_SIRGAS2000"</w:t>
      </w:r>
      <w:r w:rsidRPr="006A6111"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  <w:t>,</w:t>
      </w:r>
    </w:p>
    <w:p w14:paraId="77789BB9" w14:textId="77777777" w:rsidR="006A6111" w:rsidRPr="006A6111" w:rsidRDefault="006A6111" w:rsidP="006A6111">
      <w:pPr>
        <w:pBdr>
          <w:top w:val="single" w:sz="12" w:space="8" w:color="A2D545"/>
          <w:left w:val="single" w:sz="2" w:space="8" w:color="A2D545"/>
          <w:bottom w:val="single" w:sz="12" w:space="8" w:color="A2D545"/>
          <w:right w:val="single" w:sz="2" w:space="8" w:color="A2D545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</w:pPr>
      <w:r w:rsidRPr="006A6111"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  <w:t xml:space="preserve">        </w:t>
      </w:r>
      <w:proofErr w:type="gramStart"/>
      <w:r w:rsidRPr="006A6111">
        <w:rPr>
          <w:rFonts w:ascii="Courier New" w:eastAsia="Times New Roman" w:hAnsi="Courier New" w:cs="Courier New"/>
          <w:b/>
          <w:bCs/>
          <w:color w:val="007020"/>
          <w:sz w:val="17"/>
          <w:szCs w:val="17"/>
          <w:lang w:eastAsia="pt-BR"/>
        </w:rPr>
        <w:t>DATUM</w:t>
      </w:r>
      <w:r w:rsidRPr="006A6111"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  <w:t>[</w:t>
      </w:r>
      <w:proofErr w:type="gramEnd"/>
      <w:r w:rsidRPr="006A6111">
        <w:rPr>
          <w:rFonts w:ascii="Courier New" w:eastAsia="Times New Roman" w:hAnsi="Courier New" w:cs="Courier New"/>
          <w:color w:val="4070A0"/>
          <w:sz w:val="17"/>
          <w:szCs w:val="17"/>
          <w:lang w:eastAsia="pt-BR"/>
        </w:rPr>
        <w:t>"D_SIRGAS2000"</w:t>
      </w:r>
      <w:r w:rsidRPr="006A6111"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  <w:t>,</w:t>
      </w:r>
    </w:p>
    <w:p w14:paraId="68FAF381" w14:textId="77777777" w:rsidR="006A6111" w:rsidRPr="006A6111" w:rsidRDefault="006A6111" w:rsidP="006A6111">
      <w:pPr>
        <w:pBdr>
          <w:top w:val="single" w:sz="12" w:space="8" w:color="A2D545"/>
          <w:left w:val="single" w:sz="2" w:space="8" w:color="A2D545"/>
          <w:bottom w:val="single" w:sz="12" w:space="8" w:color="A2D545"/>
          <w:right w:val="single" w:sz="2" w:space="8" w:color="A2D545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</w:pPr>
      <w:r w:rsidRPr="006A6111"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  <w:t xml:space="preserve">            </w:t>
      </w:r>
      <w:r w:rsidRPr="006A6111">
        <w:rPr>
          <w:rFonts w:ascii="Courier New" w:eastAsia="Times New Roman" w:hAnsi="Courier New" w:cs="Courier New"/>
          <w:b/>
          <w:bCs/>
          <w:color w:val="007020"/>
          <w:sz w:val="17"/>
          <w:szCs w:val="17"/>
          <w:lang w:eastAsia="pt-BR"/>
        </w:rPr>
        <w:t>SPHEROID</w:t>
      </w:r>
      <w:r w:rsidRPr="006A6111"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  <w:t>[</w:t>
      </w:r>
      <w:r w:rsidRPr="006A6111">
        <w:rPr>
          <w:rFonts w:ascii="Courier New" w:eastAsia="Times New Roman" w:hAnsi="Courier New" w:cs="Courier New"/>
          <w:color w:val="4070A0"/>
          <w:sz w:val="17"/>
          <w:szCs w:val="17"/>
          <w:lang w:eastAsia="pt-BR"/>
        </w:rPr>
        <w:t>"Geodetic_Reference_System_of_1980"</w:t>
      </w:r>
      <w:r w:rsidRPr="006A6111"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  <w:t>,</w:t>
      </w:r>
      <w:r w:rsidRPr="006A6111">
        <w:rPr>
          <w:rFonts w:ascii="Courier New" w:eastAsia="Times New Roman" w:hAnsi="Courier New" w:cs="Courier New"/>
          <w:color w:val="40A070"/>
          <w:sz w:val="17"/>
          <w:szCs w:val="17"/>
          <w:lang w:eastAsia="pt-BR"/>
        </w:rPr>
        <w:t>6378137</w:t>
      </w:r>
      <w:r w:rsidRPr="006A6111"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  <w:t>,</w:t>
      </w:r>
      <w:r w:rsidRPr="006A6111">
        <w:rPr>
          <w:rFonts w:ascii="Courier New" w:eastAsia="Times New Roman" w:hAnsi="Courier New" w:cs="Courier New"/>
          <w:color w:val="40A070"/>
          <w:sz w:val="17"/>
          <w:szCs w:val="17"/>
          <w:lang w:eastAsia="pt-BR"/>
        </w:rPr>
        <w:t>298.2572221009113</w:t>
      </w:r>
      <w:r w:rsidRPr="006A6111"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  <w:t>]],</w:t>
      </w:r>
    </w:p>
    <w:p w14:paraId="7E5C79E5" w14:textId="77777777" w:rsidR="006A6111" w:rsidRPr="006A6111" w:rsidRDefault="006A6111" w:rsidP="006A6111">
      <w:pPr>
        <w:pBdr>
          <w:top w:val="single" w:sz="12" w:space="8" w:color="A2D545"/>
          <w:left w:val="single" w:sz="2" w:space="8" w:color="A2D545"/>
          <w:bottom w:val="single" w:sz="12" w:space="8" w:color="A2D545"/>
          <w:right w:val="single" w:sz="2" w:space="8" w:color="A2D545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</w:pPr>
      <w:r w:rsidRPr="006A6111"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  <w:t xml:space="preserve">        </w:t>
      </w:r>
      <w:r w:rsidRPr="006A6111">
        <w:rPr>
          <w:rFonts w:ascii="Courier New" w:eastAsia="Times New Roman" w:hAnsi="Courier New" w:cs="Courier New"/>
          <w:b/>
          <w:bCs/>
          <w:color w:val="007020"/>
          <w:sz w:val="17"/>
          <w:szCs w:val="17"/>
          <w:lang w:eastAsia="pt-BR"/>
        </w:rPr>
        <w:t>PRIMEM</w:t>
      </w:r>
      <w:r w:rsidRPr="006A6111"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  <w:t>[</w:t>
      </w:r>
      <w:r w:rsidRPr="006A6111">
        <w:rPr>
          <w:rFonts w:ascii="Courier New" w:eastAsia="Times New Roman" w:hAnsi="Courier New" w:cs="Courier New"/>
          <w:color w:val="4070A0"/>
          <w:sz w:val="17"/>
          <w:szCs w:val="17"/>
          <w:lang w:eastAsia="pt-BR"/>
        </w:rPr>
        <w:t>"Greenwich"</w:t>
      </w:r>
      <w:r w:rsidRPr="006A6111"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  <w:t>,</w:t>
      </w:r>
      <w:r w:rsidRPr="006A6111">
        <w:rPr>
          <w:rFonts w:ascii="Courier New" w:eastAsia="Times New Roman" w:hAnsi="Courier New" w:cs="Courier New"/>
          <w:color w:val="40A070"/>
          <w:sz w:val="17"/>
          <w:szCs w:val="17"/>
          <w:lang w:eastAsia="pt-BR"/>
        </w:rPr>
        <w:t>0</w:t>
      </w:r>
      <w:r w:rsidRPr="006A6111"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  <w:t>],</w:t>
      </w:r>
    </w:p>
    <w:p w14:paraId="3CBD44D2" w14:textId="77777777" w:rsidR="006A6111" w:rsidRPr="006A6111" w:rsidRDefault="006A6111" w:rsidP="006A6111">
      <w:pPr>
        <w:pBdr>
          <w:top w:val="single" w:sz="12" w:space="8" w:color="A2D545"/>
          <w:left w:val="single" w:sz="2" w:space="8" w:color="A2D545"/>
          <w:bottom w:val="single" w:sz="12" w:space="8" w:color="A2D545"/>
          <w:right w:val="single" w:sz="2" w:space="8" w:color="A2D545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</w:pPr>
      <w:r w:rsidRPr="006A6111"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  <w:t xml:space="preserve">        </w:t>
      </w:r>
      <w:r w:rsidRPr="006A6111">
        <w:rPr>
          <w:rFonts w:ascii="Courier New" w:eastAsia="Times New Roman" w:hAnsi="Courier New" w:cs="Courier New"/>
          <w:b/>
          <w:bCs/>
          <w:color w:val="007020"/>
          <w:sz w:val="17"/>
          <w:szCs w:val="17"/>
          <w:lang w:eastAsia="pt-BR"/>
        </w:rPr>
        <w:t>UNIT</w:t>
      </w:r>
      <w:r w:rsidRPr="006A6111"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  <w:t>[</w:t>
      </w:r>
      <w:r w:rsidRPr="006A6111">
        <w:rPr>
          <w:rFonts w:ascii="Courier New" w:eastAsia="Times New Roman" w:hAnsi="Courier New" w:cs="Courier New"/>
          <w:color w:val="4070A0"/>
          <w:sz w:val="17"/>
          <w:szCs w:val="17"/>
          <w:lang w:eastAsia="pt-BR"/>
        </w:rPr>
        <w:t>"Degree"</w:t>
      </w:r>
      <w:r w:rsidRPr="006A6111"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  <w:t>,</w:t>
      </w:r>
      <w:r w:rsidRPr="006A6111">
        <w:rPr>
          <w:rFonts w:ascii="Courier New" w:eastAsia="Times New Roman" w:hAnsi="Courier New" w:cs="Courier New"/>
          <w:color w:val="40A070"/>
          <w:sz w:val="17"/>
          <w:szCs w:val="17"/>
          <w:lang w:eastAsia="pt-BR"/>
        </w:rPr>
        <w:t>0.017453292519943295</w:t>
      </w:r>
      <w:r w:rsidRPr="006A6111"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  <w:t>]],</w:t>
      </w:r>
    </w:p>
    <w:p w14:paraId="4406053B" w14:textId="77777777" w:rsidR="006A6111" w:rsidRPr="006A6111" w:rsidRDefault="006A6111" w:rsidP="006A6111">
      <w:pPr>
        <w:pBdr>
          <w:top w:val="single" w:sz="12" w:space="8" w:color="A2D545"/>
          <w:left w:val="single" w:sz="2" w:space="8" w:color="A2D545"/>
          <w:bottom w:val="single" w:sz="12" w:space="8" w:color="A2D545"/>
          <w:right w:val="single" w:sz="2" w:space="8" w:color="A2D545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</w:pPr>
      <w:r w:rsidRPr="006A6111"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  <w:t xml:space="preserve">    </w:t>
      </w:r>
      <w:r w:rsidRPr="006A6111">
        <w:rPr>
          <w:rFonts w:ascii="Courier New" w:eastAsia="Times New Roman" w:hAnsi="Courier New" w:cs="Courier New"/>
          <w:b/>
          <w:bCs/>
          <w:color w:val="007020"/>
          <w:sz w:val="17"/>
          <w:szCs w:val="17"/>
          <w:lang w:eastAsia="pt-BR"/>
        </w:rPr>
        <w:t>PROJECTION</w:t>
      </w:r>
      <w:r w:rsidRPr="006A6111"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  <w:t>[</w:t>
      </w:r>
      <w:r w:rsidRPr="006A6111">
        <w:rPr>
          <w:rFonts w:ascii="Courier New" w:eastAsia="Times New Roman" w:hAnsi="Courier New" w:cs="Courier New"/>
          <w:color w:val="4070A0"/>
          <w:sz w:val="17"/>
          <w:szCs w:val="17"/>
          <w:lang w:eastAsia="pt-BR"/>
        </w:rPr>
        <w:t>"</w:t>
      </w:r>
      <w:proofErr w:type="spellStart"/>
      <w:r w:rsidRPr="006A6111">
        <w:rPr>
          <w:rFonts w:ascii="Courier New" w:eastAsia="Times New Roman" w:hAnsi="Courier New" w:cs="Courier New"/>
          <w:color w:val="4070A0"/>
          <w:sz w:val="17"/>
          <w:szCs w:val="17"/>
          <w:lang w:eastAsia="pt-BR"/>
        </w:rPr>
        <w:t>Albers</w:t>
      </w:r>
      <w:proofErr w:type="spellEnd"/>
      <w:r w:rsidRPr="006A6111">
        <w:rPr>
          <w:rFonts w:ascii="Courier New" w:eastAsia="Times New Roman" w:hAnsi="Courier New" w:cs="Courier New"/>
          <w:color w:val="4070A0"/>
          <w:sz w:val="17"/>
          <w:szCs w:val="17"/>
          <w:lang w:eastAsia="pt-BR"/>
        </w:rPr>
        <w:t>"</w:t>
      </w:r>
      <w:r w:rsidRPr="006A6111"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  <w:t>],</w:t>
      </w:r>
    </w:p>
    <w:p w14:paraId="36037337" w14:textId="77777777" w:rsidR="006A6111" w:rsidRPr="006A6111" w:rsidRDefault="006A6111" w:rsidP="006A6111">
      <w:pPr>
        <w:pBdr>
          <w:top w:val="single" w:sz="12" w:space="8" w:color="A2D545"/>
          <w:left w:val="single" w:sz="2" w:space="8" w:color="A2D545"/>
          <w:bottom w:val="single" w:sz="12" w:space="8" w:color="A2D545"/>
          <w:right w:val="single" w:sz="2" w:space="8" w:color="A2D545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</w:pPr>
      <w:r w:rsidRPr="006A6111"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  <w:t xml:space="preserve">    </w:t>
      </w:r>
      <w:r w:rsidRPr="006A6111">
        <w:rPr>
          <w:rFonts w:ascii="Courier New" w:eastAsia="Times New Roman" w:hAnsi="Courier New" w:cs="Courier New"/>
          <w:b/>
          <w:bCs/>
          <w:color w:val="007020"/>
          <w:sz w:val="17"/>
          <w:szCs w:val="17"/>
          <w:lang w:eastAsia="pt-BR"/>
        </w:rPr>
        <w:t>PARAMETER</w:t>
      </w:r>
      <w:r w:rsidRPr="006A6111"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  <w:t>[</w:t>
      </w:r>
      <w:r w:rsidRPr="006A6111">
        <w:rPr>
          <w:rFonts w:ascii="Courier New" w:eastAsia="Times New Roman" w:hAnsi="Courier New" w:cs="Courier New"/>
          <w:color w:val="4070A0"/>
          <w:sz w:val="17"/>
          <w:szCs w:val="17"/>
          <w:lang w:eastAsia="pt-BR"/>
        </w:rPr>
        <w:t>"standard_parallel_1</w:t>
      </w:r>
      <w:proofErr w:type="gramStart"/>
      <w:r w:rsidRPr="006A6111">
        <w:rPr>
          <w:rFonts w:ascii="Courier New" w:eastAsia="Times New Roman" w:hAnsi="Courier New" w:cs="Courier New"/>
          <w:color w:val="4070A0"/>
          <w:sz w:val="17"/>
          <w:szCs w:val="17"/>
          <w:lang w:eastAsia="pt-BR"/>
        </w:rPr>
        <w:t>"</w:t>
      </w:r>
      <w:r w:rsidRPr="006A6111"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  <w:t>,-</w:t>
      </w:r>
      <w:proofErr w:type="gramEnd"/>
      <w:r w:rsidRPr="006A6111">
        <w:rPr>
          <w:rFonts w:ascii="Courier New" w:eastAsia="Times New Roman" w:hAnsi="Courier New" w:cs="Courier New"/>
          <w:color w:val="40A070"/>
          <w:sz w:val="17"/>
          <w:szCs w:val="17"/>
          <w:lang w:eastAsia="pt-BR"/>
        </w:rPr>
        <w:t>2</w:t>
      </w:r>
      <w:r w:rsidRPr="006A6111"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  <w:t>],</w:t>
      </w:r>
    </w:p>
    <w:p w14:paraId="3D67C319" w14:textId="77777777" w:rsidR="006A6111" w:rsidRPr="006A6111" w:rsidRDefault="006A6111" w:rsidP="006A6111">
      <w:pPr>
        <w:pBdr>
          <w:top w:val="single" w:sz="12" w:space="8" w:color="A2D545"/>
          <w:left w:val="single" w:sz="2" w:space="8" w:color="A2D545"/>
          <w:bottom w:val="single" w:sz="12" w:space="8" w:color="A2D545"/>
          <w:right w:val="single" w:sz="2" w:space="8" w:color="A2D545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</w:pPr>
      <w:r w:rsidRPr="006A6111"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  <w:t xml:space="preserve">    </w:t>
      </w:r>
      <w:r w:rsidRPr="006A6111">
        <w:rPr>
          <w:rFonts w:ascii="Courier New" w:eastAsia="Times New Roman" w:hAnsi="Courier New" w:cs="Courier New"/>
          <w:b/>
          <w:bCs/>
          <w:color w:val="007020"/>
          <w:sz w:val="17"/>
          <w:szCs w:val="17"/>
          <w:lang w:eastAsia="pt-BR"/>
        </w:rPr>
        <w:t>PARAMETER</w:t>
      </w:r>
      <w:r w:rsidRPr="006A6111"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  <w:t>[</w:t>
      </w:r>
      <w:r w:rsidRPr="006A6111">
        <w:rPr>
          <w:rFonts w:ascii="Courier New" w:eastAsia="Times New Roman" w:hAnsi="Courier New" w:cs="Courier New"/>
          <w:color w:val="4070A0"/>
          <w:sz w:val="17"/>
          <w:szCs w:val="17"/>
          <w:lang w:eastAsia="pt-BR"/>
        </w:rPr>
        <w:t>"standard_parallel_2</w:t>
      </w:r>
      <w:proofErr w:type="gramStart"/>
      <w:r w:rsidRPr="006A6111">
        <w:rPr>
          <w:rFonts w:ascii="Courier New" w:eastAsia="Times New Roman" w:hAnsi="Courier New" w:cs="Courier New"/>
          <w:color w:val="4070A0"/>
          <w:sz w:val="17"/>
          <w:szCs w:val="17"/>
          <w:lang w:eastAsia="pt-BR"/>
        </w:rPr>
        <w:t>"</w:t>
      </w:r>
      <w:r w:rsidRPr="006A6111"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  <w:t>,-</w:t>
      </w:r>
      <w:proofErr w:type="gramEnd"/>
      <w:r w:rsidRPr="006A6111">
        <w:rPr>
          <w:rFonts w:ascii="Courier New" w:eastAsia="Times New Roman" w:hAnsi="Courier New" w:cs="Courier New"/>
          <w:color w:val="40A070"/>
          <w:sz w:val="17"/>
          <w:szCs w:val="17"/>
          <w:lang w:eastAsia="pt-BR"/>
        </w:rPr>
        <w:t>22</w:t>
      </w:r>
      <w:r w:rsidRPr="006A6111"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  <w:t>],</w:t>
      </w:r>
    </w:p>
    <w:p w14:paraId="50B45FD0" w14:textId="77777777" w:rsidR="006A6111" w:rsidRPr="006A6111" w:rsidRDefault="006A6111" w:rsidP="006A6111">
      <w:pPr>
        <w:pBdr>
          <w:top w:val="single" w:sz="12" w:space="8" w:color="A2D545"/>
          <w:left w:val="single" w:sz="2" w:space="8" w:color="A2D545"/>
          <w:bottom w:val="single" w:sz="12" w:space="8" w:color="A2D545"/>
          <w:right w:val="single" w:sz="2" w:space="8" w:color="A2D545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</w:pPr>
      <w:r w:rsidRPr="006A6111"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  <w:t xml:space="preserve">    </w:t>
      </w:r>
      <w:r w:rsidRPr="006A6111">
        <w:rPr>
          <w:rFonts w:ascii="Courier New" w:eastAsia="Times New Roman" w:hAnsi="Courier New" w:cs="Courier New"/>
          <w:b/>
          <w:bCs/>
          <w:color w:val="007020"/>
          <w:sz w:val="17"/>
          <w:szCs w:val="17"/>
          <w:lang w:eastAsia="pt-BR"/>
        </w:rPr>
        <w:t>PARAMETER</w:t>
      </w:r>
      <w:r w:rsidRPr="006A6111"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  <w:t>[</w:t>
      </w:r>
      <w:r w:rsidRPr="006A6111">
        <w:rPr>
          <w:rFonts w:ascii="Courier New" w:eastAsia="Times New Roman" w:hAnsi="Courier New" w:cs="Courier New"/>
          <w:color w:val="4070A0"/>
          <w:sz w:val="17"/>
          <w:szCs w:val="17"/>
          <w:lang w:eastAsia="pt-BR"/>
        </w:rPr>
        <w:t>"latitude_of_origin</w:t>
      </w:r>
      <w:proofErr w:type="gramStart"/>
      <w:r w:rsidRPr="006A6111">
        <w:rPr>
          <w:rFonts w:ascii="Courier New" w:eastAsia="Times New Roman" w:hAnsi="Courier New" w:cs="Courier New"/>
          <w:color w:val="4070A0"/>
          <w:sz w:val="17"/>
          <w:szCs w:val="17"/>
          <w:lang w:eastAsia="pt-BR"/>
        </w:rPr>
        <w:t>"</w:t>
      </w:r>
      <w:r w:rsidRPr="006A6111"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  <w:t>,-</w:t>
      </w:r>
      <w:proofErr w:type="gramEnd"/>
      <w:r w:rsidRPr="006A6111">
        <w:rPr>
          <w:rFonts w:ascii="Courier New" w:eastAsia="Times New Roman" w:hAnsi="Courier New" w:cs="Courier New"/>
          <w:color w:val="40A070"/>
          <w:sz w:val="17"/>
          <w:szCs w:val="17"/>
          <w:lang w:eastAsia="pt-BR"/>
        </w:rPr>
        <w:t>12</w:t>
      </w:r>
      <w:r w:rsidRPr="006A6111"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  <w:t>],</w:t>
      </w:r>
    </w:p>
    <w:p w14:paraId="32CC7E36" w14:textId="77777777" w:rsidR="006A6111" w:rsidRPr="006A6111" w:rsidRDefault="006A6111" w:rsidP="006A6111">
      <w:pPr>
        <w:pBdr>
          <w:top w:val="single" w:sz="12" w:space="8" w:color="A2D545"/>
          <w:left w:val="single" w:sz="2" w:space="8" w:color="A2D545"/>
          <w:bottom w:val="single" w:sz="12" w:space="8" w:color="A2D545"/>
          <w:right w:val="single" w:sz="2" w:space="8" w:color="A2D545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</w:pPr>
      <w:r w:rsidRPr="006A6111"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  <w:t xml:space="preserve">    </w:t>
      </w:r>
      <w:r w:rsidRPr="006A6111">
        <w:rPr>
          <w:rFonts w:ascii="Courier New" w:eastAsia="Times New Roman" w:hAnsi="Courier New" w:cs="Courier New"/>
          <w:b/>
          <w:bCs/>
          <w:color w:val="007020"/>
          <w:sz w:val="17"/>
          <w:szCs w:val="17"/>
          <w:lang w:eastAsia="pt-BR"/>
        </w:rPr>
        <w:t>PARAMETER</w:t>
      </w:r>
      <w:r w:rsidRPr="006A6111"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  <w:t>[</w:t>
      </w:r>
      <w:r w:rsidRPr="006A6111">
        <w:rPr>
          <w:rFonts w:ascii="Courier New" w:eastAsia="Times New Roman" w:hAnsi="Courier New" w:cs="Courier New"/>
          <w:color w:val="4070A0"/>
          <w:sz w:val="17"/>
          <w:szCs w:val="17"/>
          <w:lang w:eastAsia="pt-BR"/>
        </w:rPr>
        <w:t>"central_meridian</w:t>
      </w:r>
      <w:proofErr w:type="gramStart"/>
      <w:r w:rsidRPr="006A6111">
        <w:rPr>
          <w:rFonts w:ascii="Courier New" w:eastAsia="Times New Roman" w:hAnsi="Courier New" w:cs="Courier New"/>
          <w:color w:val="4070A0"/>
          <w:sz w:val="17"/>
          <w:szCs w:val="17"/>
          <w:lang w:eastAsia="pt-BR"/>
        </w:rPr>
        <w:t>"</w:t>
      </w:r>
      <w:r w:rsidRPr="006A6111"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  <w:t>,-</w:t>
      </w:r>
      <w:proofErr w:type="gramEnd"/>
      <w:r w:rsidRPr="006A6111">
        <w:rPr>
          <w:rFonts w:ascii="Courier New" w:eastAsia="Times New Roman" w:hAnsi="Courier New" w:cs="Courier New"/>
          <w:color w:val="40A070"/>
          <w:sz w:val="17"/>
          <w:szCs w:val="17"/>
          <w:lang w:eastAsia="pt-BR"/>
        </w:rPr>
        <w:t>54</w:t>
      </w:r>
      <w:r w:rsidRPr="006A6111"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  <w:t>],</w:t>
      </w:r>
    </w:p>
    <w:p w14:paraId="6A12BAAD" w14:textId="77777777" w:rsidR="006A6111" w:rsidRPr="006A6111" w:rsidRDefault="006A6111" w:rsidP="006A6111">
      <w:pPr>
        <w:pBdr>
          <w:top w:val="single" w:sz="12" w:space="8" w:color="A2D545"/>
          <w:left w:val="single" w:sz="2" w:space="8" w:color="A2D545"/>
          <w:bottom w:val="single" w:sz="12" w:space="8" w:color="A2D545"/>
          <w:right w:val="single" w:sz="2" w:space="8" w:color="A2D545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</w:pPr>
      <w:r w:rsidRPr="006A6111"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  <w:t xml:space="preserve">    </w:t>
      </w:r>
      <w:r w:rsidRPr="006A6111">
        <w:rPr>
          <w:rFonts w:ascii="Courier New" w:eastAsia="Times New Roman" w:hAnsi="Courier New" w:cs="Courier New"/>
          <w:b/>
          <w:bCs/>
          <w:color w:val="007020"/>
          <w:sz w:val="17"/>
          <w:szCs w:val="17"/>
          <w:lang w:eastAsia="pt-BR"/>
        </w:rPr>
        <w:t>PARAMETER</w:t>
      </w:r>
      <w:r w:rsidRPr="006A6111"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  <w:t>[</w:t>
      </w:r>
      <w:r w:rsidRPr="006A6111">
        <w:rPr>
          <w:rFonts w:ascii="Courier New" w:eastAsia="Times New Roman" w:hAnsi="Courier New" w:cs="Courier New"/>
          <w:color w:val="4070A0"/>
          <w:sz w:val="17"/>
          <w:szCs w:val="17"/>
          <w:lang w:eastAsia="pt-BR"/>
        </w:rPr>
        <w:t>"false_easting"</w:t>
      </w:r>
      <w:r w:rsidRPr="006A6111"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  <w:t>,</w:t>
      </w:r>
      <w:r w:rsidRPr="006A6111">
        <w:rPr>
          <w:rFonts w:ascii="Courier New" w:eastAsia="Times New Roman" w:hAnsi="Courier New" w:cs="Courier New"/>
          <w:color w:val="40A070"/>
          <w:sz w:val="17"/>
          <w:szCs w:val="17"/>
          <w:lang w:eastAsia="pt-BR"/>
        </w:rPr>
        <w:t>5000000</w:t>
      </w:r>
      <w:r w:rsidRPr="006A6111"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  <w:t>],</w:t>
      </w:r>
    </w:p>
    <w:p w14:paraId="6B906F9D" w14:textId="77777777" w:rsidR="006A6111" w:rsidRPr="006A6111" w:rsidRDefault="006A6111" w:rsidP="006A6111">
      <w:pPr>
        <w:pBdr>
          <w:top w:val="single" w:sz="12" w:space="8" w:color="A2D545"/>
          <w:left w:val="single" w:sz="2" w:space="8" w:color="A2D545"/>
          <w:bottom w:val="single" w:sz="12" w:space="8" w:color="A2D545"/>
          <w:right w:val="single" w:sz="2" w:space="8" w:color="A2D545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</w:pPr>
      <w:r w:rsidRPr="006A6111"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  <w:t xml:space="preserve">    </w:t>
      </w:r>
      <w:r w:rsidRPr="006A6111">
        <w:rPr>
          <w:rFonts w:ascii="Courier New" w:eastAsia="Times New Roman" w:hAnsi="Courier New" w:cs="Courier New"/>
          <w:b/>
          <w:bCs/>
          <w:color w:val="007020"/>
          <w:sz w:val="17"/>
          <w:szCs w:val="17"/>
          <w:lang w:eastAsia="pt-BR"/>
        </w:rPr>
        <w:t>PARAMETER</w:t>
      </w:r>
      <w:r w:rsidRPr="006A6111"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  <w:t>[</w:t>
      </w:r>
      <w:r w:rsidRPr="006A6111">
        <w:rPr>
          <w:rFonts w:ascii="Courier New" w:eastAsia="Times New Roman" w:hAnsi="Courier New" w:cs="Courier New"/>
          <w:color w:val="4070A0"/>
          <w:sz w:val="17"/>
          <w:szCs w:val="17"/>
          <w:lang w:eastAsia="pt-BR"/>
        </w:rPr>
        <w:t>"false_northing"</w:t>
      </w:r>
      <w:r w:rsidRPr="006A6111"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  <w:t>,</w:t>
      </w:r>
      <w:r w:rsidRPr="006A6111">
        <w:rPr>
          <w:rFonts w:ascii="Courier New" w:eastAsia="Times New Roman" w:hAnsi="Courier New" w:cs="Courier New"/>
          <w:color w:val="40A070"/>
          <w:sz w:val="17"/>
          <w:szCs w:val="17"/>
          <w:lang w:eastAsia="pt-BR"/>
        </w:rPr>
        <w:t>10000000</w:t>
      </w:r>
      <w:r w:rsidRPr="006A6111"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  <w:t>],</w:t>
      </w:r>
    </w:p>
    <w:p w14:paraId="1F16C20A" w14:textId="77777777" w:rsidR="006A6111" w:rsidRPr="006A6111" w:rsidRDefault="006A6111" w:rsidP="006A6111">
      <w:pPr>
        <w:pBdr>
          <w:top w:val="single" w:sz="12" w:space="8" w:color="A2D545"/>
          <w:left w:val="single" w:sz="2" w:space="8" w:color="A2D545"/>
          <w:bottom w:val="single" w:sz="12" w:space="8" w:color="A2D545"/>
          <w:right w:val="single" w:sz="2" w:space="8" w:color="A2D545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</w:pPr>
      <w:r w:rsidRPr="006A6111"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  <w:t xml:space="preserve">    </w:t>
      </w:r>
      <w:r w:rsidRPr="006A6111">
        <w:rPr>
          <w:rFonts w:ascii="Courier New" w:eastAsia="Times New Roman" w:hAnsi="Courier New" w:cs="Courier New"/>
          <w:b/>
          <w:bCs/>
          <w:color w:val="007020"/>
          <w:sz w:val="17"/>
          <w:szCs w:val="17"/>
          <w:lang w:eastAsia="pt-BR"/>
        </w:rPr>
        <w:t>UNIT</w:t>
      </w:r>
      <w:r w:rsidRPr="006A6111"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  <w:t>[</w:t>
      </w:r>
      <w:r w:rsidRPr="006A6111">
        <w:rPr>
          <w:rFonts w:ascii="Courier New" w:eastAsia="Times New Roman" w:hAnsi="Courier New" w:cs="Courier New"/>
          <w:color w:val="4070A0"/>
          <w:sz w:val="17"/>
          <w:szCs w:val="17"/>
          <w:lang w:eastAsia="pt-BR"/>
        </w:rPr>
        <w:t>"Meter"</w:t>
      </w:r>
      <w:r w:rsidRPr="006A6111"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  <w:t>,</w:t>
      </w:r>
      <w:r w:rsidRPr="006A6111">
        <w:rPr>
          <w:rFonts w:ascii="Courier New" w:eastAsia="Times New Roman" w:hAnsi="Courier New" w:cs="Courier New"/>
          <w:color w:val="40A070"/>
          <w:sz w:val="17"/>
          <w:szCs w:val="17"/>
          <w:lang w:eastAsia="pt-BR"/>
        </w:rPr>
        <w:t>1</w:t>
      </w:r>
      <w:r w:rsidRPr="006A6111"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  <w:t>]]</w:t>
      </w:r>
    </w:p>
    <w:p w14:paraId="37C63CE7" w14:textId="77777777" w:rsidR="006A6111" w:rsidRDefault="006A6111" w:rsidP="006A6111">
      <w:pPr>
        <w:spacing w:after="200" w:line="360" w:lineRule="auto"/>
      </w:pPr>
    </w:p>
    <w:p w14:paraId="0549999B" w14:textId="02C09566" w:rsidR="007611D7" w:rsidRDefault="007611D7" w:rsidP="005F4777">
      <w:pPr>
        <w:pStyle w:val="PargrafodaLista"/>
        <w:numPr>
          <w:ilvl w:val="0"/>
          <w:numId w:val="1"/>
        </w:numPr>
        <w:spacing w:after="200" w:line="360" w:lineRule="auto"/>
        <w:ind w:left="714" w:hanging="357"/>
        <w:contextualSpacing w:val="0"/>
        <w:jc w:val="both"/>
      </w:pPr>
      <w:proofErr w:type="spellStart"/>
      <w:r>
        <w:t>Reprojetar</w:t>
      </w:r>
      <w:proofErr w:type="spellEnd"/>
      <w:r>
        <w:t xml:space="preserve"> a camada de uso e cobertura do município de Campos dos Goytacazes para o recém criado SRC.</w:t>
      </w:r>
    </w:p>
    <w:p w14:paraId="31302181" w14:textId="0A5710FD" w:rsidR="006A6111" w:rsidRDefault="00292F38" w:rsidP="00292F38">
      <w:pPr>
        <w:spacing w:after="200" w:line="360" w:lineRule="auto"/>
        <w:jc w:val="center"/>
      </w:pPr>
      <w:r w:rsidRPr="00292F38">
        <w:rPr>
          <w:noProof/>
        </w:rPr>
        <w:drawing>
          <wp:inline distT="0" distB="0" distL="0" distR="0" wp14:anchorId="4D428BC2" wp14:editId="569EC38C">
            <wp:extent cx="5400040" cy="303784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7EB2" w14:textId="5BEC72FC" w:rsidR="00292F38" w:rsidRDefault="00292F38" w:rsidP="00292F38">
      <w:pPr>
        <w:spacing w:after="200" w:line="360" w:lineRule="auto"/>
        <w:jc w:val="center"/>
      </w:pPr>
      <w:r w:rsidRPr="00292F38">
        <w:rPr>
          <w:noProof/>
        </w:rPr>
        <w:lastRenderedPageBreak/>
        <w:drawing>
          <wp:inline distT="0" distB="0" distL="0" distR="0" wp14:anchorId="190407D7" wp14:editId="31D826D6">
            <wp:extent cx="5400040" cy="417385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A889D" w14:textId="2E1F6178" w:rsidR="00292F38" w:rsidRDefault="00292F38" w:rsidP="00292F38">
      <w:pPr>
        <w:spacing w:after="200" w:line="360" w:lineRule="auto"/>
        <w:jc w:val="center"/>
      </w:pPr>
      <w:r w:rsidRPr="00292F38">
        <w:rPr>
          <w:noProof/>
        </w:rPr>
        <w:lastRenderedPageBreak/>
        <w:drawing>
          <wp:inline distT="0" distB="0" distL="0" distR="0" wp14:anchorId="04EAF61D" wp14:editId="5C8B02D6">
            <wp:extent cx="5400040" cy="459359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9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724A5" w14:textId="3D7A27DB" w:rsidR="007611D7" w:rsidRDefault="007611D7" w:rsidP="005F4777">
      <w:pPr>
        <w:pStyle w:val="PargrafodaLista"/>
        <w:numPr>
          <w:ilvl w:val="0"/>
          <w:numId w:val="1"/>
        </w:numPr>
        <w:spacing w:after="200" w:line="360" w:lineRule="auto"/>
        <w:ind w:left="714" w:hanging="357"/>
        <w:contextualSpacing w:val="0"/>
        <w:jc w:val="both"/>
      </w:pPr>
      <w:r>
        <w:t>Calcular a área em hectares.</w:t>
      </w:r>
    </w:p>
    <w:p w14:paraId="1257E28A" w14:textId="6413B1BB" w:rsidR="006A6111" w:rsidRDefault="004F72AE" w:rsidP="006A6111">
      <w:pPr>
        <w:spacing w:after="200" w:line="360" w:lineRule="auto"/>
        <w:jc w:val="center"/>
      </w:pPr>
      <w:r w:rsidRPr="004F72AE">
        <w:rPr>
          <w:noProof/>
        </w:rPr>
        <w:drawing>
          <wp:inline distT="0" distB="0" distL="0" distR="0" wp14:anchorId="7864477F" wp14:editId="79EF155E">
            <wp:extent cx="5400040" cy="2932430"/>
            <wp:effectExtent l="0" t="0" r="0" b="127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63311" w14:textId="13D35309" w:rsidR="004F72AE" w:rsidRDefault="00FF61FF" w:rsidP="006A6111">
      <w:pPr>
        <w:spacing w:after="200" w:line="360" w:lineRule="auto"/>
        <w:jc w:val="center"/>
      </w:pPr>
      <w:r w:rsidRPr="00FF61FF">
        <w:rPr>
          <w:noProof/>
        </w:rPr>
        <w:lastRenderedPageBreak/>
        <w:drawing>
          <wp:inline distT="0" distB="0" distL="0" distR="0" wp14:anchorId="2DF48BC1" wp14:editId="093D6834">
            <wp:extent cx="5400040" cy="408368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536F6" w14:textId="5E5ADE28" w:rsidR="00FF61FF" w:rsidRDefault="00FF61FF" w:rsidP="006A6111">
      <w:pPr>
        <w:spacing w:after="200" w:line="360" w:lineRule="auto"/>
        <w:jc w:val="center"/>
      </w:pPr>
      <w:r w:rsidRPr="00FF61FF">
        <w:rPr>
          <w:noProof/>
        </w:rPr>
        <w:drawing>
          <wp:inline distT="0" distB="0" distL="0" distR="0" wp14:anchorId="524F3464" wp14:editId="2165EDA7">
            <wp:extent cx="5400040" cy="290195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9911A" w14:textId="5C6F7B51" w:rsidR="00FF61FF" w:rsidRDefault="00FF61FF" w:rsidP="006A6111">
      <w:pPr>
        <w:spacing w:after="200" w:line="360" w:lineRule="auto"/>
        <w:jc w:val="center"/>
      </w:pPr>
      <w:r w:rsidRPr="00FF61FF">
        <w:rPr>
          <w:noProof/>
        </w:rPr>
        <w:drawing>
          <wp:inline distT="0" distB="0" distL="0" distR="0" wp14:anchorId="3BDABD6D" wp14:editId="51A1C0C2">
            <wp:extent cx="3817951" cy="1295512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F9C7B" w14:textId="50C5826F" w:rsidR="007611D7" w:rsidRDefault="007611D7" w:rsidP="005F4777">
      <w:pPr>
        <w:pStyle w:val="PargrafodaLista"/>
        <w:numPr>
          <w:ilvl w:val="0"/>
          <w:numId w:val="1"/>
        </w:numPr>
        <w:spacing w:after="200" w:line="360" w:lineRule="auto"/>
        <w:ind w:left="714" w:hanging="357"/>
        <w:contextualSpacing w:val="0"/>
        <w:jc w:val="both"/>
      </w:pPr>
      <w:r>
        <w:lastRenderedPageBreak/>
        <w:t>Elaborar o mapa do uso e cobertura de Campos dos Goytacazes.</w:t>
      </w:r>
    </w:p>
    <w:tbl>
      <w:tblPr>
        <w:tblStyle w:val="Tabelacomgrade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4169"/>
      </w:tblGrid>
      <w:tr w:rsidR="00494A7F" w14:paraId="57DD9A8B" w14:textId="77777777" w:rsidTr="00494A7F">
        <w:tc>
          <w:tcPr>
            <w:tcW w:w="4247" w:type="dxa"/>
          </w:tcPr>
          <w:p w14:paraId="6A13CD33" w14:textId="3781D133" w:rsidR="00343F91" w:rsidRDefault="00494A7F" w:rsidP="00343F91">
            <w:pPr>
              <w:spacing w:after="200" w:line="360" w:lineRule="auto"/>
              <w:jc w:val="center"/>
            </w:pPr>
            <w:r w:rsidRPr="00B12C75">
              <w:rPr>
                <w:noProof/>
              </w:rPr>
              <w:drawing>
                <wp:inline distT="0" distB="0" distL="0" distR="0" wp14:anchorId="0A4369CC" wp14:editId="15264600">
                  <wp:extent cx="1900238" cy="2533650"/>
                  <wp:effectExtent l="0" t="0" r="5080" b="0"/>
                  <wp:docPr id="45" name="Image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r="73846" b="38011"/>
                          <a:stretch/>
                        </pic:blipFill>
                        <pic:spPr bwMode="auto">
                          <a:xfrm>
                            <a:off x="0" y="0"/>
                            <a:ext cx="1904072" cy="2538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14B3FC2A" w14:textId="446A306F" w:rsidR="00343F91" w:rsidRDefault="00494A7F" w:rsidP="00343F91">
            <w:pPr>
              <w:spacing w:after="200" w:line="360" w:lineRule="auto"/>
              <w:jc w:val="center"/>
            </w:pPr>
            <w:r w:rsidRPr="00B12C75">
              <w:rPr>
                <w:noProof/>
              </w:rPr>
              <w:drawing>
                <wp:inline distT="0" distB="0" distL="0" distR="0" wp14:anchorId="38D0FD79" wp14:editId="502FB3AF">
                  <wp:extent cx="2371347" cy="968721"/>
                  <wp:effectExtent l="0" t="0" r="0" b="3175"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3009" cy="989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29B4F7" w14:textId="21B9DB43" w:rsidR="00343F91" w:rsidRDefault="00343F91" w:rsidP="00343F91">
      <w:pPr>
        <w:spacing w:after="200" w:line="360" w:lineRule="auto"/>
        <w:ind w:left="357"/>
        <w:jc w:val="center"/>
      </w:pPr>
    </w:p>
    <w:p w14:paraId="33010841" w14:textId="7A7B2D69" w:rsidR="00B12C75" w:rsidRDefault="00B12C75" w:rsidP="00343F91">
      <w:pPr>
        <w:spacing w:after="200" w:line="360" w:lineRule="auto"/>
        <w:ind w:left="357"/>
        <w:jc w:val="center"/>
      </w:pPr>
      <w:r w:rsidRPr="00B12C75">
        <w:rPr>
          <w:noProof/>
        </w:rPr>
        <w:drawing>
          <wp:inline distT="0" distB="0" distL="0" distR="0" wp14:anchorId="02149B3A" wp14:editId="68463646">
            <wp:extent cx="5400040" cy="303784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A1738" w14:textId="1D162E56" w:rsidR="00320E89" w:rsidRDefault="00320E89" w:rsidP="00320E89">
      <w:pPr>
        <w:spacing w:after="200" w:line="360" w:lineRule="auto"/>
        <w:ind w:left="357"/>
        <w:jc w:val="both"/>
      </w:pPr>
      <w:r>
        <w:t xml:space="preserve">- Com a ferramenta </w:t>
      </w:r>
      <w:r w:rsidRPr="00320E89">
        <w:rPr>
          <w:b/>
          <w:bCs/>
          <w:i/>
          <w:iCs/>
        </w:rPr>
        <w:t>Adicionar Mapa</w:t>
      </w:r>
      <w:r>
        <w:t xml:space="preserve"> selecionada, arraste o cursor pela página em branco para definir a área em que o mapa será posicionado.</w:t>
      </w:r>
    </w:p>
    <w:p w14:paraId="157E18B3" w14:textId="76FC5B07" w:rsidR="00A364C4" w:rsidRDefault="00B12C75" w:rsidP="00B5482A">
      <w:pPr>
        <w:spacing w:after="200" w:line="360" w:lineRule="auto"/>
        <w:jc w:val="center"/>
      </w:pPr>
      <w:r w:rsidRPr="00B12C75">
        <w:rPr>
          <w:noProof/>
        </w:rPr>
        <w:lastRenderedPageBreak/>
        <w:drawing>
          <wp:inline distT="0" distB="0" distL="0" distR="0" wp14:anchorId="57879D41" wp14:editId="5DC63430">
            <wp:extent cx="5400040" cy="3037840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D07D0" w14:textId="7E873BDE" w:rsidR="00320E89" w:rsidRDefault="00320E89" w:rsidP="00863133">
      <w:pPr>
        <w:spacing w:after="200" w:line="360" w:lineRule="auto"/>
        <w:jc w:val="both"/>
      </w:pPr>
      <w:r>
        <w:t xml:space="preserve">- Defina a escala de apresentação e o sistema de coordenadas do seu mapa. É importante que as </w:t>
      </w:r>
      <w:proofErr w:type="gramStart"/>
      <w:r>
        <w:t xml:space="preserve">opções </w:t>
      </w:r>
      <w:r w:rsidR="00863133" w:rsidRPr="00863133">
        <w:rPr>
          <w:b/>
          <w:bCs/>
          <w:i/>
          <w:iCs/>
        </w:rPr>
        <w:t>Travar</w:t>
      </w:r>
      <w:proofErr w:type="gramEnd"/>
      <w:r w:rsidR="00863133" w:rsidRPr="00863133">
        <w:rPr>
          <w:b/>
          <w:bCs/>
          <w:i/>
          <w:iCs/>
        </w:rPr>
        <w:t xml:space="preserve"> camadas</w:t>
      </w:r>
      <w:r w:rsidR="00863133">
        <w:t xml:space="preserve"> e </w:t>
      </w:r>
      <w:r w:rsidR="00863133" w:rsidRPr="00863133">
        <w:rPr>
          <w:b/>
          <w:bCs/>
          <w:i/>
          <w:iCs/>
        </w:rPr>
        <w:t>Travar estilos para as camadas</w:t>
      </w:r>
      <w:r w:rsidR="00863133">
        <w:t xml:space="preserve"> estejam ativas para garantir que caso </w:t>
      </w:r>
      <w:proofErr w:type="spellStart"/>
      <w:r w:rsidR="00863133">
        <w:t>seja</w:t>
      </w:r>
      <w:proofErr w:type="spellEnd"/>
      <w:r w:rsidR="00863133">
        <w:t xml:space="preserve"> alterados os estilos ou mesmo desabilitadas as camadas, o mapa continue como configurado abaixo.</w:t>
      </w:r>
    </w:p>
    <w:p w14:paraId="2DA515B7" w14:textId="3CEBE340" w:rsidR="00B12C75" w:rsidRDefault="000349AA" w:rsidP="00B5482A">
      <w:pPr>
        <w:spacing w:after="200"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79F4E7" wp14:editId="419AB15B">
                <wp:simplePos x="0" y="0"/>
                <wp:positionH relativeFrom="column">
                  <wp:posOffset>4438070</wp:posOffset>
                </wp:positionH>
                <wp:positionV relativeFrom="paragraph">
                  <wp:posOffset>1251530</wp:posOffset>
                </wp:positionV>
                <wp:extent cx="83489" cy="79513"/>
                <wp:effectExtent l="0" t="0" r="12065" b="15875"/>
                <wp:wrapNone/>
                <wp:docPr id="284" name="Retângulo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89" cy="795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D68838" id="Retângulo 284" o:spid="_x0000_s1026" style="position:absolute;margin-left:349.45pt;margin-top:98.55pt;width:6.55pt;height:6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" filled="f" strokecolor="red" strokeweight="1pt"/>
            </w:pict>
          </mc:Fallback>
        </mc:AlternateContent>
      </w:r>
      <w:r w:rsidR="00320E8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72FCE" wp14:editId="57F9F2F4">
                <wp:simplePos x="0" y="0"/>
                <wp:positionH relativeFrom="column">
                  <wp:posOffset>3964968</wp:posOffset>
                </wp:positionH>
                <wp:positionV relativeFrom="paragraph">
                  <wp:posOffset>2166343</wp:posOffset>
                </wp:positionV>
                <wp:extent cx="1300038" cy="218661"/>
                <wp:effectExtent l="0" t="0" r="14605" b="10160"/>
                <wp:wrapNone/>
                <wp:docPr id="268" name="Retângulo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0038" cy="2186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F7434" id="Retângulo 268" o:spid="_x0000_s1026" style="position:absolute;margin-left:312.2pt;margin-top:170.6pt;width:102.35pt;height:17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" filled="f" strokecolor="red" strokeweight="1pt"/>
            </w:pict>
          </mc:Fallback>
        </mc:AlternateContent>
      </w:r>
      <w:r w:rsidR="00320E8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EC2CCF" wp14:editId="31265936">
                <wp:simplePos x="0" y="0"/>
                <wp:positionH relativeFrom="column">
                  <wp:posOffset>3977696</wp:posOffset>
                </wp:positionH>
                <wp:positionV relativeFrom="paragraph">
                  <wp:posOffset>1690343</wp:posOffset>
                </wp:positionV>
                <wp:extent cx="1300038" cy="131197"/>
                <wp:effectExtent l="0" t="0" r="14605" b="21590"/>
                <wp:wrapNone/>
                <wp:docPr id="267" name="Retângulo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0038" cy="1311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691B27" id="Retângulo 267" o:spid="_x0000_s1026" style="position:absolute;margin-left:313.2pt;margin-top:133.1pt;width:102.35pt;height:10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" filled="f" strokecolor="red" strokeweight="1pt"/>
            </w:pict>
          </mc:Fallback>
        </mc:AlternateContent>
      </w:r>
      <w:r w:rsidR="00320E8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E0429F" wp14:editId="5E41C067">
                <wp:simplePos x="0" y="0"/>
                <wp:positionH relativeFrom="column">
                  <wp:posOffset>3976895</wp:posOffset>
                </wp:positionH>
                <wp:positionV relativeFrom="paragraph">
                  <wp:posOffset>1462653</wp:posOffset>
                </wp:positionV>
                <wp:extent cx="1300038" cy="131197"/>
                <wp:effectExtent l="0" t="0" r="14605" b="21590"/>
                <wp:wrapNone/>
                <wp:docPr id="266" name="Retângulo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0038" cy="1311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2360BA" id="Retângulo 266" o:spid="_x0000_s1026" style="position:absolute;margin-left:313.15pt;margin-top:115.15pt;width:102.35pt;height:10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" filled="f" strokecolor="red" strokeweight="1pt"/>
            </w:pict>
          </mc:Fallback>
        </mc:AlternateContent>
      </w:r>
      <w:r w:rsidR="00B12C75" w:rsidRPr="00B12C75">
        <w:rPr>
          <w:noProof/>
        </w:rPr>
        <w:drawing>
          <wp:inline distT="0" distB="0" distL="0" distR="0" wp14:anchorId="1F681AC7" wp14:editId="751E71E7">
            <wp:extent cx="5400040" cy="3037840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6A262" w14:textId="67288F4A" w:rsidR="00D24556" w:rsidRDefault="00D24556" w:rsidP="00D24556">
      <w:pPr>
        <w:spacing w:after="200" w:line="360" w:lineRule="auto"/>
        <w:jc w:val="both"/>
      </w:pPr>
      <w:r>
        <w:t>- Nas propriedades do item, clique em Adicionar uma nova grade. Defina o campo Intervalo para definir a frequência em que o grade de coordenadas aparecerá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320E89" w14:paraId="0392E775" w14:textId="77777777" w:rsidTr="00320E89">
        <w:tc>
          <w:tcPr>
            <w:tcW w:w="4247" w:type="dxa"/>
          </w:tcPr>
          <w:p w14:paraId="6DD5D11C" w14:textId="3DDF343D" w:rsidR="00494A7F" w:rsidRDefault="00D24556" w:rsidP="00B5482A">
            <w:pPr>
              <w:spacing w:after="200" w:line="360" w:lineRule="auto"/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6E3DE1B" wp14:editId="27B6A750">
                      <wp:simplePos x="0" y="0"/>
                      <wp:positionH relativeFrom="column">
                        <wp:posOffset>408481</wp:posOffset>
                      </wp:positionH>
                      <wp:positionV relativeFrom="paragraph">
                        <wp:posOffset>1816245</wp:posOffset>
                      </wp:positionV>
                      <wp:extent cx="389299" cy="131275"/>
                      <wp:effectExtent l="0" t="0" r="10795" b="21590"/>
                      <wp:wrapNone/>
                      <wp:docPr id="269" name="Retângulo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299" cy="131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D13382" id="Retângulo 269" o:spid="_x0000_s1026" style="position:absolute;margin-left:32.15pt;margin-top:143pt;width:30.65pt;height:10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" filled="f" strokecolor="red" strokeweight="1pt"/>
                  </w:pict>
                </mc:Fallback>
              </mc:AlternateContent>
            </w:r>
            <w:r w:rsidR="00494A7F" w:rsidRPr="00B12C75">
              <w:rPr>
                <w:noProof/>
              </w:rPr>
              <w:drawing>
                <wp:inline distT="0" distB="0" distL="0" distR="0" wp14:anchorId="18091BC9" wp14:editId="08C4FF98">
                  <wp:extent cx="1957331" cy="3435350"/>
                  <wp:effectExtent l="0" t="0" r="5080" b="0"/>
                  <wp:docPr id="53" name="Image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8"/>
                          <a:srcRect l="72436" t="14005"/>
                          <a:stretch/>
                        </pic:blipFill>
                        <pic:spPr bwMode="auto">
                          <a:xfrm>
                            <a:off x="0" y="0"/>
                            <a:ext cx="1977135" cy="34701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3EC41629" w14:textId="3AA1A5B3" w:rsidR="00494A7F" w:rsidRDefault="00D24556" w:rsidP="00B5482A">
            <w:pPr>
              <w:spacing w:after="200" w:line="36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65EA1FC" wp14:editId="0F3AE498">
                      <wp:simplePos x="0" y="0"/>
                      <wp:positionH relativeFrom="column">
                        <wp:posOffset>124385</wp:posOffset>
                      </wp:positionH>
                      <wp:positionV relativeFrom="paragraph">
                        <wp:posOffset>1123655</wp:posOffset>
                      </wp:positionV>
                      <wp:extent cx="765017" cy="135801"/>
                      <wp:effectExtent l="0" t="0" r="16510" b="17145"/>
                      <wp:wrapNone/>
                      <wp:docPr id="271" name="Retângulo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5017" cy="1358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83F3FF" id="Retângulo 271" o:spid="_x0000_s1026" style="position:absolute;margin-left:9.8pt;margin-top:88.5pt;width:60.25pt;height:10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D63685" wp14:editId="5F4581AA">
                      <wp:simplePos x="0" y="0"/>
                      <wp:positionH relativeFrom="column">
                        <wp:posOffset>205866</wp:posOffset>
                      </wp:positionH>
                      <wp:positionV relativeFrom="paragraph">
                        <wp:posOffset>1780031</wp:posOffset>
                      </wp:positionV>
                      <wp:extent cx="2199992" cy="339505"/>
                      <wp:effectExtent l="0" t="0" r="10160" b="22860"/>
                      <wp:wrapNone/>
                      <wp:docPr id="270" name="Retângulo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9992" cy="339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7C7A07" id="Retângulo 270" o:spid="_x0000_s1026" style="position:absolute;margin-left:16.2pt;margin-top:140.15pt;width:173.25pt;height:26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" filled="f" strokecolor="red" strokeweight="1pt"/>
                  </w:pict>
                </mc:Fallback>
              </mc:AlternateContent>
            </w:r>
            <w:r w:rsidR="00494A7F" w:rsidRPr="00494A7F">
              <w:rPr>
                <w:noProof/>
              </w:rPr>
              <w:drawing>
                <wp:inline distT="0" distB="0" distL="0" distR="0" wp14:anchorId="399A9D61" wp14:editId="7792C8B8">
                  <wp:extent cx="2343150" cy="345449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767" cy="3473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0ECCB7" w14:textId="381CE6D2" w:rsidR="00787529" w:rsidRDefault="00D24556" w:rsidP="00A26677">
      <w:pPr>
        <w:spacing w:after="200" w:line="360" w:lineRule="auto"/>
        <w:jc w:val="both"/>
      </w:pPr>
      <w:r>
        <w:t xml:space="preserve">- </w:t>
      </w:r>
      <w:r w:rsidR="00A26677">
        <w:t xml:space="preserve">Nas </w:t>
      </w:r>
      <w:r w:rsidR="00A26677" w:rsidRPr="00A26677">
        <w:rPr>
          <w:b/>
          <w:bCs/>
          <w:i/>
          <w:iCs/>
        </w:rPr>
        <w:t>Propriedades da grade</w:t>
      </w:r>
      <w:r w:rsidR="00A26677">
        <w:t xml:space="preserve">, faça o ajuste dos textos da grade de coordenadas. Defina as coordenadas localizadas a direita e a esquerda como </w:t>
      </w:r>
      <w:r w:rsidR="00A26677" w:rsidRPr="00A26677">
        <w:rPr>
          <w:i/>
          <w:iCs/>
        </w:rPr>
        <w:t>Vertical ascendente</w:t>
      </w:r>
      <w:r w:rsidR="00A26677">
        <w:t>.</w:t>
      </w:r>
    </w:p>
    <w:p w14:paraId="2A574173" w14:textId="1AFABAC1" w:rsidR="00484A8F" w:rsidRDefault="00A26677" w:rsidP="00B5482A">
      <w:pPr>
        <w:spacing w:after="200"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DB4CDD" wp14:editId="4D630B96">
                <wp:simplePos x="0" y="0"/>
                <wp:positionH relativeFrom="column">
                  <wp:posOffset>3806190</wp:posOffset>
                </wp:positionH>
                <wp:positionV relativeFrom="paragraph">
                  <wp:posOffset>2683510</wp:posOffset>
                </wp:positionV>
                <wp:extent cx="1489075" cy="98425"/>
                <wp:effectExtent l="0" t="0" r="15875" b="15875"/>
                <wp:wrapNone/>
                <wp:docPr id="276" name="Retângulo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075" cy="98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24F3A" id="Retângulo 276" o:spid="_x0000_s1026" style="position:absolute;margin-left:299.7pt;margin-top:211.3pt;width:117.25pt;height: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CD0825" wp14:editId="7A188D89">
                <wp:simplePos x="0" y="0"/>
                <wp:positionH relativeFrom="column">
                  <wp:posOffset>3812540</wp:posOffset>
                </wp:positionH>
                <wp:positionV relativeFrom="paragraph">
                  <wp:posOffset>2807335</wp:posOffset>
                </wp:positionV>
                <wp:extent cx="1489075" cy="98425"/>
                <wp:effectExtent l="0" t="0" r="15875" b="15875"/>
                <wp:wrapNone/>
                <wp:docPr id="275" name="Retângulo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075" cy="98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21D56" id="Retângulo 275" o:spid="_x0000_s1026" style="position:absolute;margin-left:300.2pt;margin-top:221.05pt;width:117.25pt;height: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DAE95E" wp14:editId="63612BE9">
                <wp:simplePos x="0" y="0"/>
                <wp:positionH relativeFrom="column">
                  <wp:posOffset>3809364</wp:posOffset>
                </wp:positionH>
                <wp:positionV relativeFrom="paragraph">
                  <wp:posOffset>1511935</wp:posOffset>
                </wp:positionV>
                <wp:extent cx="1489075" cy="98425"/>
                <wp:effectExtent l="0" t="0" r="15875" b="15875"/>
                <wp:wrapNone/>
                <wp:docPr id="273" name="Retângulo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075" cy="98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F4362" id="Retângulo 273" o:spid="_x0000_s1026" style="position:absolute;margin-left:299.95pt;margin-top:119.05pt;width:117.25pt;height: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3D9625" wp14:editId="70F84885">
                <wp:simplePos x="0" y="0"/>
                <wp:positionH relativeFrom="column">
                  <wp:posOffset>3803015</wp:posOffset>
                </wp:positionH>
                <wp:positionV relativeFrom="paragraph">
                  <wp:posOffset>1794510</wp:posOffset>
                </wp:positionV>
                <wp:extent cx="1492250" cy="92075"/>
                <wp:effectExtent l="0" t="0" r="12700" b="22225"/>
                <wp:wrapNone/>
                <wp:docPr id="274" name="Retângulo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92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D2DC8" id="Retângulo 274" o:spid="_x0000_s1026" style="position:absolute;margin-left:299.45pt;margin-top:141.3pt;width:117.5pt;height: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DFEAD7" wp14:editId="0F32C0E0">
                <wp:simplePos x="0" y="0"/>
                <wp:positionH relativeFrom="column">
                  <wp:posOffset>3796665</wp:posOffset>
                </wp:positionH>
                <wp:positionV relativeFrom="paragraph">
                  <wp:posOffset>1219835</wp:posOffset>
                </wp:positionV>
                <wp:extent cx="1409700" cy="95250"/>
                <wp:effectExtent l="0" t="0" r="19050" b="19050"/>
                <wp:wrapNone/>
                <wp:docPr id="272" name="Retângulo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C0F27E" id="Retângulo 272" o:spid="_x0000_s1026" style="position:absolute;margin-left:298.95pt;margin-top:96.05pt;width:111pt;height:7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" filled="f" strokecolor="red" strokeweight="1pt"/>
            </w:pict>
          </mc:Fallback>
        </mc:AlternateContent>
      </w:r>
      <w:r w:rsidR="00484A8F" w:rsidRPr="00484A8F">
        <w:rPr>
          <w:noProof/>
        </w:rPr>
        <w:drawing>
          <wp:inline distT="0" distB="0" distL="0" distR="0" wp14:anchorId="03C3C08A" wp14:editId="17E2FFC7">
            <wp:extent cx="5400040" cy="3037840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6EE1D" w14:textId="749EF364" w:rsidR="00484A8F" w:rsidRDefault="00484A8F" w:rsidP="00B5482A">
      <w:pPr>
        <w:spacing w:after="200" w:line="360" w:lineRule="auto"/>
        <w:jc w:val="center"/>
      </w:pPr>
      <w:r w:rsidRPr="00484A8F">
        <w:rPr>
          <w:noProof/>
        </w:rPr>
        <w:lastRenderedPageBreak/>
        <w:drawing>
          <wp:inline distT="0" distB="0" distL="0" distR="0" wp14:anchorId="18C0F419" wp14:editId="4D7EA609">
            <wp:extent cx="5400040" cy="3037840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C4555" w14:textId="16207D7D" w:rsidR="00A26677" w:rsidRDefault="00A26677" w:rsidP="00A26677">
      <w:pPr>
        <w:spacing w:after="200" w:line="360" w:lineRule="auto"/>
        <w:jc w:val="both"/>
      </w:pPr>
      <w:r>
        <w:t>- Por padrão será adicionada à legenda todas as camadas no projeto. Desse modo, para que apareça apenas a camada de uso e cobertura, desabilite a opção Atualização automática e remova as demais camadas.</w:t>
      </w:r>
    </w:p>
    <w:p w14:paraId="3BC19841" w14:textId="25291649" w:rsidR="00484A8F" w:rsidRDefault="00A26677" w:rsidP="00B5482A">
      <w:pPr>
        <w:spacing w:after="200"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1CA875" wp14:editId="1DCB8E91">
                <wp:simplePos x="0" y="0"/>
                <wp:positionH relativeFrom="column">
                  <wp:posOffset>4045845</wp:posOffset>
                </wp:positionH>
                <wp:positionV relativeFrom="paragraph">
                  <wp:posOffset>2727960</wp:posOffset>
                </wp:positionV>
                <wp:extent cx="73419" cy="73419"/>
                <wp:effectExtent l="0" t="0" r="22225" b="22225"/>
                <wp:wrapNone/>
                <wp:docPr id="278" name="Retângulo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19" cy="734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C3BC0" id="Retângulo 278" o:spid="_x0000_s1026" style="position:absolute;margin-left:318.55pt;margin-top:214.8pt;width:5.8pt;height:5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F62D4C" wp14:editId="02E4D798">
                <wp:simplePos x="0" y="0"/>
                <wp:positionH relativeFrom="column">
                  <wp:posOffset>3708785</wp:posOffset>
                </wp:positionH>
                <wp:positionV relativeFrom="paragraph">
                  <wp:posOffset>1880305</wp:posOffset>
                </wp:positionV>
                <wp:extent cx="750876" cy="130151"/>
                <wp:effectExtent l="0" t="0" r="11430" b="22860"/>
                <wp:wrapNone/>
                <wp:docPr id="277" name="Retângulo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876" cy="1301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E71F76" id="Retângulo 277" o:spid="_x0000_s1026" style="position:absolute;margin-left:292.05pt;margin-top:148.05pt;width:59.1pt;height:10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" filled="f" strokecolor="red" strokeweight="1pt"/>
            </w:pict>
          </mc:Fallback>
        </mc:AlternateContent>
      </w:r>
      <w:r w:rsidR="00484A8F" w:rsidRPr="00484A8F">
        <w:rPr>
          <w:noProof/>
        </w:rPr>
        <w:drawing>
          <wp:inline distT="0" distB="0" distL="0" distR="0" wp14:anchorId="36F4FBCB" wp14:editId="58B041AE">
            <wp:extent cx="5400040" cy="303784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8BE8B" w14:textId="1F46BBED" w:rsidR="00A26677" w:rsidRDefault="00A26677" w:rsidP="00A26677">
      <w:pPr>
        <w:spacing w:after="200" w:line="360" w:lineRule="auto"/>
        <w:jc w:val="both"/>
      </w:pPr>
      <w:r>
        <w:t>-</w:t>
      </w:r>
      <w:r w:rsidR="00FC4F97">
        <w:t xml:space="preserve"> Em Fontes e formatação do texto, formate o tipo e o tamanho da fonte.</w:t>
      </w:r>
    </w:p>
    <w:p w14:paraId="034A892C" w14:textId="6AFFB7D2" w:rsidR="00484A8F" w:rsidRDefault="00FC4F97" w:rsidP="00B5482A">
      <w:pPr>
        <w:spacing w:after="200" w:line="360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E9EEBC" wp14:editId="7BC4BE86">
                <wp:simplePos x="0" y="0"/>
                <wp:positionH relativeFrom="column">
                  <wp:posOffset>4235839</wp:posOffset>
                </wp:positionH>
                <wp:positionV relativeFrom="paragraph">
                  <wp:posOffset>1783756</wp:posOffset>
                </wp:positionV>
                <wp:extent cx="1014826" cy="132139"/>
                <wp:effectExtent l="0" t="0" r="13970" b="20320"/>
                <wp:wrapNone/>
                <wp:docPr id="281" name="Retângulo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826" cy="1321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F763AF" id="Retângulo 281" o:spid="_x0000_s1026" style="position:absolute;margin-left:333.55pt;margin-top:140.45pt;width:79.9pt;height:10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02A460" wp14:editId="4C7E9B4D">
                <wp:simplePos x="0" y="0"/>
                <wp:positionH relativeFrom="column">
                  <wp:posOffset>4235839</wp:posOffset>
                </wp:positionH>
                <wp:positionV relativeFrom="paragraph">
                  <wp:posOffset>2397084</wp:posOffset>
                </wp:positionV>
                <wp:extent cx="1014826" cy="132139"/>
                <wp:effectExtent l="0" t="0" r="13970" b="20320"/>
                <wp:wrapNone/>
                <wp:docPr id="280" name="Retângulo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826" cy="1321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0CBF33" id="Retângulo 280" o:spid="_x0000_s1026" style="position:absolute;margin-left:333.55pt;margin-top:188.75pt;width:79.9pt;height:10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DE5D72" wp14:editId="378D8B37">
                <wp:simplePos x="0" y="0"/>
                <wp:positionH relativeFrom="column">
                  <wp:posOffset>4237127</wp:posOffset>
                </wp:positionH>
                <wp:positionV relativeFrom="paragraph">
                  <wp:posOffset>1478702</wp:posOffset>
                </wp:positionV>
                <wp:extent cx="1014826" cy="132139"/>
                <wp:effectExtent l="0" t="0" r="13970" b="20320"/>
                <wp:wrapNone/>
                <wp:docPr id="279" name="Retângulo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826" cy="1321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75F09F" id="Retângulo 279" o:spid="_x0000_s1026" style="position:absolute;margin-left:333.65pt;margin-top:116.45pt;width:79.9pt;height:10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" filled="f" strokecolor="red" strokeweight="1pt"/>
            </w:pict>
          </mc:Fallback>
        </mc:AlternateContent>
      </w:r>
      <w:r w:rsidR="00484A8F" w:rsidRPr="00484A8F">
        <w:rPr>
          <w:noProof/>
        </w:rPr>
        <w:drawing>
          <wp:inline distT="0" distB="0" distL="0" distR="0" wp14:anchorId="34CDF7A7" wp14:editId="67637578">
            <wp:extent cx="5400040" cy="3051175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BF091" w14:textId="1351FD49" w:rsidR="00FC4F97" w:rsidRPr="00FC4F97" w:rsidRDefault="00FC4F97" w:rsidP="00FC4F97">
      <w:pPr>
        <w:spacing w:after="200" w:line="360" w:lineRule="auto"/>
        <w:jc w:val="both"/>
      </w:pPr>
      <w:r>
        <w:t xml:space="preserve">- </w:t>
      </w:r>
      <w:r w:rsidR="00147841">
        <w:t>Com</w:t>
      </w:r>
      <w:r>
        <w:t xml:space="preserve"> a</w:t>
      </w:r>
      <w:r w:rsidR="00147841">
        <w:t xml:space="preserve"> ferramenta</w:t>
      </w:r>
      <w:r>
        <w:t xml:space="preserve"> </w:t>
      </w:r>
      <w:r w:rsidR="00147841" w:rsidRPr="00930827">
        <w:rPr>
          <w:b/>
          <w:bCs/>
          <w:i/>
          <w:iCs/>
        </w:rPr>
        <w:t>Adicionar</w:t>
      </w:r>
      <w:r w:rsidR="00147841" w:rsidRPr="00930827">
        <w:rPr>
          <w:b/>
          <w:bCs/>
        </w:rPr>
        <w:t xml:space="preserve"> </w:t>
      </w:r>
      <w:r w:rsidRPr="00930827">
        <w:rPr>
          <w:b/>
          <w:bCs/>
          <w:i/>
          <w:iCs/>
        </w:rPr>
        <w:t>Tabela de atributos</w:t>
      </w:r>
      <w:r w:rsidR="00147841">
        <w:t xml:space="preserve"> selecionada, arraste o cursor pela parte branca da página para definir a localização da tabela.</w:t>
      </w:r>
    </w:p>
    <w:p w14:paraId="2FB2BBD2" w14:textId="5AAC7511" w:rsidR="00E355B3" w:rsidRDefault="00E355B3" w:rsidP="00B5482A">
      <w:pPr>
        <w:spacing w:after="200" w:line="360" w:lineRule="auto"/>
        <w:jc w:val="center"/>
      </w:pPr>
      <w:r w:rsidRPr="00E355B3">
        <w:rPr>
          <w:noProof/>
        </w:rPr>
        <w:drawing>
          <wp:inline distT="0" distB="0" distL="0" distR="0" wp14:anchorId="79A707D4" wp14:editId="01B7F6C8">
            <wp:extent cx="5400040" cy="3037840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40151" w14:textId="12588504" w:rsidR="00147841" w:rsidRDefault="00147841" w:rsidP="00147841">
      <w:pPr>
        <w:spacing w:after="200" w:line="360" w:lineRule="auto"/>
        <w:jc w:val="both"/>
      </w:pPr>
      <w:r>
        <w:t xml:space="preserve">- Clique em </w:t>
      </w:r>
      <w:r w:rsidRPr="00D61DB9">
        <w:rPr>
          <w:b/>
          <w:bCs/>
          <w:i/>
          <w:iCs/>
        </w:rPr>
        <w:t>Atributos</w:t>
      </w:r>
      <w:r>
        <w:t xml:space="preserve"> para a edição da tabela adicionada</w:t>
      </w:r>
      <w:r w:rsidR="00D61DB9">
        <w:t xml:space="preserve">. No campo </w:t>
      </w:r>
      <w:r w:rsidR="00D61DB9" w:rsidRPr="00D61DB9">
        <w:rPr>
          <w:b/>
          <w:bCs/>
          <w:i/>
          <w:iCs/>
        </w:rPr>
        <w:t>Título</w:t>
      </w:r>
      <w:r w:rsidR="00D61DB9">
        <w:t>, altere os nomes do cabeçalho.</w:t>
      </w:r>
    </w:p>
    <w:p w14:paraId="0D57B3F5" w14:textId="77777777" w:rsidR="00FC4F97" w:rsidRDefault="00FC4F97" w:rsidP="00FC4F97">
      <w:pPr>
        <w:spacing w:after="200" w:line="360" w:lineRule="auto"/>
        <w:jc w:val="both"/>
      </w:pPr>
    </w:p>
    <w:p w14:paraId="0200795A" w14:textId="68F397DC" w:rsidR="00E355B3" w:rsidRDefault="00E355B3" w:rsidP="00B5482A">
      <w:pPr>
        <w:spacing w:after="200" w:line="360" w:lineRule="auto"/>
        <w:jc w:val="center"/>
      </w:pPr>
      <w:r w:rsidRPr="00E355B3">
        <w:rPr>
          <w:noProof/>
        </w:rPr>
        <w:lastRenderedPageBreak/>
        <w:drawing>
          <wp:inline distT="0" distB="0" distL="0" distR="0" wp14:anchorId="45FBB9F0" wp14:editId="327EC197">
            <wp:extent cx="5400040" cy="3051175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AF9B" w14:textId="5D99867D" w:rsidR="00D61DB9" w:rsidRDefault="00D61DB9" w:rsidP="00D61DB9">
      <w:pPr>
        <w:spacing w:after="200" w:line="360" w:lineRule="auto"/>
        <w:jc w:val="both"/>
      </w:pPr>
      <w:r>
        <w:t xml:space="preserve">- Com a ferramenta </w:t>
      </w:r>
      <w:r w:rsidRPr="00D61DB9">
        <w:rPr>
          <w:b/>
          <w:bCs/>
          <w:i/>
          <w:iCs/>
        </w:rPr>
        <w:t>Adicionar Seta Norte</w:t>
      </w:r>
      <w:r>
        <w:t xml:space="preserve"> selecionada, arraste o cursor na página para adicionar o norte ao mapa. No </w:t>
      </w:r>
      <w:proofErr w:type="gramStart"/>
      <w:r>
        <w:t xml:space="preserve">campo </w:t>
      </w:r>
      <w:r w:rsidRPr="00D61DB9">
        <w:rPr>
          <w:b/>
          <w:bCs/>
          <w:i/>
          <w:iCs/>
        </w:rPr>
        <w:t>Procurar</w:t>
      </w:r>
      <w:proofErr w:type="gramEnd"/>
      <w:r w:rsidRPr="00D61DB9">
        <w:rPr>
          <w:b/>
          <w:bCs/>
          <w:i/>
          <w:iCs/>
        </w:rPr>
        <w:t xml:space="preserve"> diretórios</w:t>
      </w:r>
      <w:r>
        <w:t xml:space="preserve"> é possível personalizar o tipo de seta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2"/>
        <w:gridCol w:w="2922"/>
      </w:tblGrid>
      <w:tr w:rsidR="00D61DB9" w14:paraId="33CDDDA0" w14:textId="77777777" w:rsidTr="00F11F5C">
        <w:tc>
          <w:tcPr>
            <w:tcW w:w="4247" w:type="dxa"/>
          </w:tcPr>
          <w:p w14:paraId="022C6A24" w14:textId="55349874" w:rsidR="00D61DB9" w:rsidRDefault="00D61DB9" w:rsidP="00D61DB9">
            <w:pPr>
              <w:spacing w:after="200" w:line="360" w:lineRule="auto"/>
              <w:jc w:val="center"/>
            </w:pPr>
            <w:r w:rsidRPr="00E355B3">
              <w:rPr>
                <w:noProof/>
              </w:rPr>
              <w:drawing>
                <wp:inline distT="0" distB="0" distL="0" distR="0" wp14:anchorId="5DC96FC8" wp14:editId="13D23D1A">
                  <wp:extent cx="3454400" cy="2806700"/>
                  <wp:effectExtent l="0" t="0" r="0" b="0"/>
                  <wp:docPr id="63" name="Imagem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6"/>
                          <a:srcRect r="36030" b="7609"/>
                          <a:stretch/>
                        </pic:blipFill>
                        <pic:spPr bwMode="auto">
                          <a:xfrm>
                            <a:off x="0" y="0"/>
                            <a:ext cx="3454400" cy="280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vAlign w:val="center"/>
          </w:tcPr>
          <w:p w14:paraId="7CF08FE9" w14:textId="2845AC30" w:rsidR="00D61DB9" w:rsidRDefault="00F11F5C" w:rsidP="00F11F5C">
            <w:pPr>
              <w:spacing w:after="200" w:line="36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3EB8196" wp14:editId="12148F2A">
                      <wp:simplePos x="0" y="0"/>
                      <wp:positionH relativeFrom="column">
                        <wp:posOffset>34973</wp:posOffset>
                      </wp:positionH>
                      <wp:positionV relativeFrom="paragraph">
                        <wp:posOffset>1431097</wp:posOffset>
                      </wp:positionV>
                      <wp:extent cx="1597307" cy="706056"/>
                      <wp:effectExtent l="0" t="0" r="22225" b="18415"/>
                      <wp:wrapNone/>
                      <wp:docPr id="282" name="Retângulo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7307" cy="7060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4967B7" id="Retângulo 282" o:spid="_x0000_s1026" style="position:absolute;margin-left:2.75pt;margin-top:112.7pt;width:125.75pt;height:55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" filled="f" strokecolor="red" strokeweight="1pt"/>
                  </w:pict>
                </mc:Fallback>
              </mc:AlternateContent>
            </w:r>
            <w:r w:rsidR="00D61DB9" w:rsidRPr="00E355B3">
              <w:rPr>
                <w:noProof/>
              </w:rPr>
              <w:drawing>
                <wp:inline distT="0" distB="0" distL="0" distR="0" wp14:anchorId="643A248C" wp14:editId="2599040D">
                  <wp:extent cx="1742440" cy="2644140"/>
                  <wp:effectExtent l="0" t="0" r="0" b="3810"/>
                  <wp:docPr id="256" name="Imagem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7"/>
                          <a:srcRect l="67733" t="12960"/>
                          <a:stretch/>
                        </pic:blipFill>
                        <pic:spPr bwMode="auto">
                          <a:xfrm>
                            <a:off x="0" y="0"/>
                            <a:ext cx="1742440" cy="2644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656B69" w14:textId="77777777" w:rsidR="00D61DB9" w:rsidRDefault="00D61DB9" w:rsidP="00D61DB9">
      <w:pPr>
        <w:spacing w:after="200" w:line="360" w:lineRule="auto"/>
        <w:jc w:val="center"/>
      </w:pPr>
    </w:p>
    <w:p w14:paraId="73FB5B67" w14:textId="2B1F1CD0" w:rsidR="00E355B3" w:rsidRDefault="00F11F5C" w:rsidP="00F11F5C">
      <w:pPr>
        <w:spacing w:after="200" w:line="360" w:lineRule="auto"/>
        <w:jc w:val="both"/>
      </w:pPr>
      <w:r>
        <w:t xml:space="preserve">Clique em </w:t>
      </w:r>
      <w:r w:rsidRPr="00F11F5C">
        <w:rPr>
          <w:b/>
          <w:bCs/>
          <w:i/>
          <w:iCs/>
        </w:rPr>
        <w:t>Adicionar Barra de Escala</w:t>
      </w:r>
      <w:r>
        <w:t xml:space="preserve"> e arraste o cursor pela página para adicionar a barra de escala. No campo </w:t>
      </w:r>
      <w:r w:rsidRPr="00F11F5C">
        <w:rPr>
          <w:b/>
          <w:bCs/>
          <w:i/>
          <w:iCs/>
        </w:rPr>
        <w:t>Segmentos</w:t>
      </w:r>
      <w:r>
        <w:t xml:space="preserve"> é possível editar o número na barra de escala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8"/>
        <w:gridCol w:w="2936"/>
      </w:tblGrid>
      <w:tr w:rsidR="001B0E28" w14:paraId="50F4037F" w14:textId="77777777" w:rsidTr="00F11F5C">
        <w:tc>
          <w:tcPr>
            <w:tcW w:w="4247" w:type="dxa"/>
            <w:vAlign w:val="center"/>
          </w:tcPr>
          <w:p w14:paraId="0926C014" w14:textId="72978191" w:rsidR="001B0E28" w:rsidRDefault="001B0E28" w:rsidP="00F11F5C">
            <w:pPr>
              <w:spacing w:after="200" w:line="360" w:lineRule="auto"/>
              <w:jc w:val="center"/>
            </w:pPr>
            <w:r w:rsidRPr="00747156">
              <w:rPr>
                <w:noProof/>
              </w:rPr>
              <w:lastRenderedPageBreak/>
              <w:drawing>
                <wp:inline distT="0" distB="0" distL="0" distR="0" wp14:anchorId="39529C73" wp14:editId="3148BC86">
                  <wp:extent cx="3441700" cy="2806700"/>
                  <wp:effectExtent l="0" t="0" r="6350" b="0"/>
                  <wp:docPr id="257" name="Imagem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8"/>
                          <a:srcRect r="36265" b="7609"/>
                          <a:stretch/>
                        </pic:blipFill>
                        <pic:spPr bwMode="auto">
                          <a:xfrm>
                            <a:off x="0" y="0"/>
                            <a:ext cx="3441700" cy="280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vAlign w:val="center"/>
          </w:tcPr>
          <w:p w14:paraId="2EA37CB5" w14:textId="1F1114B1" w:rsidR="001B0E28" w:rsidRDefault="00F11F5C" w:rsidP="00F11F5C">
            <w:pPr>
              <w:spacing w:after="200" w:line="36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D53924E" wp14:editId="6A88DF0B">
                      <wp:simplePos x="0" y="0"/>
                      <wp:positionH relativeFrom="column">
                        <wp:posOffset>49651</wp:posOffset>
                      </wp:positionH>
                      <wp:positionV relativeFrom="paragraph">
                        <wp:posOffset>1322544</wp:posOffset>
                      </wp:positionV>
                      <wp:extent cx="1655179" cy="329879"/>
                      <wp:effectExtent l="0" t="0" r="21590" b="13335"/>
                      <wp:wrapNone/>
                      <wp:docPr id="283" name="Retângulo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5179" cy="3298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747525" id="Retângulo 283" o:spid="_x0000_s1026" style="position:absolute;margin-left:3.9pt;margin-top:104.15pt;width:130.35pt;height:25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" filled="f" strokecolor="red" strokeweight="1pt"/>
                  </w:pict>
                </mc:Fallback>
              </mc:AlternateContent>
            </w:r>
            <w:r w:rsidR="001B0E28" w:rsidRPr="00747156">
              <w:rPr>
                <w:noProof/>
              </w:rPr>
              <w:drawing>
                <wp:inline distT="0" distB="0" distL="0" distR="0" wp14:anchorId="21825E80" wp14:editId="21700A3A">
                  <wp:extent cx="1748790" cy="2612390"/>
                  <wp:effectExtent l="0" t="0" r="3810" b="0"/>
                  <wp:docPr id="258" name="Imagem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9"/>
                          <a:srcRect l="67615" t="14005"/>
                          <a:stretch/>
                        </pic:blipFill>
                        <pic:spPr bwMode="auto">
                          <a:xfrm>
                            <a:off x="0" y="0"/>
                            <a:ext cx="1748790" cy="2612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89389A" w14:textId="00AC1EED" w:rsidR="00D61DB9" w:rsidRDefault="00F11F5C" w:rsidP="00F11F5C">
      <w:pPr>
        <w:spacing w:after="200" w:line="360" w:lineRule="auto"/>
        <w:jc w:val="both"/>
      </w:pPr>
      <w:r>
        <w:t xml:space="preserve">- Adicione um novo mapa ao projeto com a </w:t>
      </w:r>
      <w:proofErr w:type="gramStart"/>
      <w:r>
        <w:t xml:space="preserve">ferramenta </w:t>
      </w:r>
      <w:r w:rsidRPr="00F11F5C">
        <w:rPr>
          <w:b/>
          <w:bCs/>
          <w:i/>
          <w:iCs/>
        </w:rPr>
        <w:t>Adicionar</w:t>
      </w:r>
      <w:proofErr w:type="gramEnd"/>
      <w:r w:rsidRPr="00F11F5C">
        <w:rPr>
          <w:b/>
          <w:bCs/>
          <w:i/>
          <w:iCs/>
        </w:rPr>
        <w:t xml:space="preserve"> mapa</w:t>
      </w:r>
      <w:r>
        <w:t xml:space="preserve"> e arraste o cursor na área em branco da página para definir sua posição. Defina a escala em </w:t>
      </w:r>
      <w:r w:rsidR="000349AA">
        <w:t xml:space="preserve">5.000.000 e posicione o mapa corretamente. Na Propriedades do item, clique em </w:t>
      </w:r>
      <w:r w:rsidR="000349AA" w:rsidRPr="000349AA">
        <w:rPr>
          <w:b/>
          <w:bCs/>
          <w:i/>
          <w:iCs/>
        </w:rPr>
        <w:t>Adicionar um novo panorama</w:t>
      </w:r>
      <w:r w:rsidR="000349AA">
        <w:t xml:space="preserve"> para destacar no mapa de localização a área representada no mapa principal.</w:t>
      </w:r>
    </w:p>
    <w:p w14:paraId="7E69E6C0" w14:textId="770C2D0D" w:rsidR="00672DF7" w:rsidRDefault="000349AA" w:rsidP="00B5482A">
      <w:pPr>
        <w:spacing w:after="200"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293F44" wp14:editId="48A30D4B">
                <wp:simplePos x="0" y="0"/>
                <wp:positionH relativeFrom="column">
                  <wp:posOffset>3682365</wp:posOffset>
                </wp:positionH>
                <wp:positionV relativeFrom="paragraph">
                  <wp:posOffset>1515745</wp:posOffset>
                </wp:positionV>
                <wp:extent cx="1672590" cy="1384300"/>
                <wp:effectExtent l="0" t="0" r="22860" b="25400"/>
                <wp:wrapNone/>
                <wp:docPr id="287" name="Retângulo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2590" cy="138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AF24FA" id="Retângulo 287" o:spid="_x0000_s1026" style="position:absolute;margin-left:289.95pt;margin-top:119.35pt;width:131.7pt;height:10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" filled="f" strokecolor="red" strokeweight="1pt"/>
            </w:pict>
          </mc:Fallback>
        </mc:AlternateContent>
      </w:r>
      <w:r w:rsidR="00672DF7" w:rsidRPr="00672DF7">
        <w:rPr>
          <w:noProof/>
        </w:rPr>
        <w:drawing>
          <wp:inline distT="0" distB="0" distL="0" distR="0" wp14:anchorId="266A7259" wp14:editId="1DFF43B3">
            <wp:extent cx="5395522" cy="3035300"/>
            <wp:effectExtent l="0" t="0" r="0" b="0"/>
            <wp:docPr id="260" name="Imagem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95522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FF3D2" w14:textId="7E46A71B" w:rsidR="000349AA" w:rsidRDefault="000349AA" w:rsidP="000349AA">
      <w:pPr>
        <w:spacing w:after="200" w:line="360" w:lineRule="auto"/>
        <w:jc w:val="both"/>
      </w:pPr>
      <w:r>
        <w:t xml:space="preserve">- </w:t>
      </w:r>
      <w:r w:rsidR="009B73C5">
        <w:t xml:space="preserve">Clique em </w:t>
      </w:r>
      <w:r w:rsidR="009B73C5" w:rsidRPr="009B73C5">
        <w:rPr>
          <w:b/>
          <w:bCs/>
          <w:i/>
          <w:iCs/>
        </w:rPr>
        <w:t>Exportar como imagem</w:t>
      </w:r>
      <w:r w:rsidR="009B73C5">
        <w:t xml:space="preserve"> e defina as opções de exportação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8"/>
        <w:gridCol w:w="4506"/>
      </w:tblGrid>
      <w:tr w:rsidR="000349AA" w14:paraId="4A56FF82" w14:textId="77777777" w:rsidTr="000349AA">
        <w:tc>
          <w:tcPr>
            <w:tcW w:w="4247" w:type="dxa"/>
          </w:tcPr>
          <w:p w14:paraId="0A74281E" w14:textId="3980FD34" w:rsidR="000349AA" w:rsidRDefault="000349AA" w:rsidP="00B5482A">
            <w:pPr>
              <w:spacing w:after="200" w:line="360" w:lineRule="auto"/>
              <w:jc w:val="center"/>
            </w:pPr>
            <w:r w:rsidRPr="00672DF7">
              <w:rPr>
                <w:noProof/>
              </w:rPr>
              <w:lastRenderedPageBreak/>
              <w:drawing>
                <wp:inline distT="0" distB="0" distL="0" distR="0" wp14:anchorId="247E8018" wp14:editId="4FBC95B5">
                  <wp:extent cx="1660985" cy="2089150"/>
                  <wp:effectExtent l="0" t="0" r="0" b="6350"/>
                  <wp:docPr id="261" name="Imagem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1"/>
                          <a:srcRect r="73542" b="40845"/>
                          <a:stretch/>
                        </pic:blipFill>
                        <pic:spPr bwMode="auto">
                          <a:xfrm>
                            <a:off x="0" y="0"/>
                            <a:ext cx="1669903" cy="21003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2533ABEA" w14:textId="7563907E" w:rsidR="000349AA" w:rsidRDefault="000349AA" w:rsidP="00B5482A">
            <w:pPr>
              <w:spacing w:after="200" w:line="360" w:lineRule="auto"/>
              <w:jc w:val="center"/>
            </w:pPr>
            <w:r w:rsidRPr="00672DF7">
              <w:rPr>
                <w:noProof/>
              </w:rPr>
              <w:drawing>
                <wp:inline distT="0" distB="0" distL="0" distR="0" wp14:anchorId="07AB33A1" wp14:editId="2D167FDE">
                  <wp:extent cx="2717800" cy="2223654"/>
                  <wp:effectExtent l="0" t="0" r="6350" b="5715"/>
                  <wp:docPr id="262" name="Imagem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289" cy="2252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F2E9A7" w14:textId="62C1893A" w:rsidR="00672DF7" w:rsidRDefault="000349AA" w:rsidP="000349AA">
      <w:pPr>
        <w:spacing w:after="200" w:line="360" w:lineRule="auto"/>
        <w:jc w:val="both"/>
      </w:pPr>
      <w:r>
        <w:t xml:space="preserve">- Clique em </w:t>
      </w:r>
      <w:r w:rsidRPr="00930827">
        <w:rPr>
          <w:b/>
          <w:bCs/>
          <w:i/>
          <w:iCs/>
        </w:rPr>
        <w:t>Adicionar Rótulo</w:t>
      </w:r>
      <w:r>
        <w:t xml:space="preserve"> para adicionar o texto do carimbo do mapa.  Nas Propriedades Principais, escreva a informações que deseja apresentar. Edite sua fonte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349AA" w14:paraId="32FA2A2E" w14:textId="77777777" w:rsidTr="000349AA">
        <w:tc>
          <w:tcPr>
            <w:tcW w:w="4247" w:type="dxa"/>
            <w:vAlign w:val="center"/>
          </w:tcPr>
          <w:p w14:paraId="7BF21106" w14:textId="4909DB2B" w:rsidR="000349AA" w:rsidRDefault="000349AA" w:rsidP="000349AA">
            <w:pPr>
              <w:spacing w:after="200" w:line="360" w:lineRule="auto"/>
              <w:jc w:val="center"/>
            </w:pPr>
            <w:r w:rsidRPr="00672DF7">
              <w:rPr>
                <w:noProof/>
              </w:rPr>
              <w:drawing>
                <wp:inline distT="0" distB="0" distL="0" distR="0" wp14:anchorId="1A29C9FB" wp14:editId="283E40CC">
                  <wp:extent cx="2075519" cy="2432050"/>
                  <wp:effectExtent l="0" t="0" r="1270" b="6350"/>
                  <wp:docPr id="263" name="Imagem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3"/>
                          <a:srcRect l="13053" t="2926" r="67780" b="57149"/>
                          <a:stretch/>
                        </pic:blipFill>
                        <pic:spPr bwMode="auto">
                          <a:xfrm>
                            <a:off x="0" y="0"/>
                            <a:ext cx="2107075" cy="24690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1083FFD4" w14:textId="0D4BE059" w:rsidR="000349AA" w:rsidRDefault="000349AA" w:rsidP="000349AA">
            <w:pPr>
              <w:spacing w:after="200" w:line="36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2EA7D24" wp14:editId="2C2F6147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1818005</wp:posOffset>
                      </wp:positionV>
                      <wp:extent cx="1562100" cy="127000"/>
                      <wp:effectExtent l="0" t="0" r="19050" b="25400"/>
                      <wp:wrapNone/>
                      <wp:docPr id="286" name="Retângulo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2DA756" id="Retângulo 286" o:spid="_x0000_s1026" style="position:absolute;margin-left:37.7pt;margin-top:143.15pt;width:123pt;height:10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F6EABB6" wp14:editId="53244B77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852805</wp:posOffset>
                      </wp:positionV>
                      <wp:extent cx="1663700" cy="654050"/>
                      <wp:effectExtent l="0" t="0" r="12700" b="12700"/>
                      <wp:wrapNone/>
                      <wp:docPr id="285" name="Retângulo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0" cy="654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C84156" id="Retângulo 285" o:spid="_x0000_s1026" style="position:absolute;margin-left:32.7pt;margin-top:67.15pt;width:131pt;height:51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" filled="f" strokecolor="red" strokeweight="1pt"/>
                  </w:pict>
                </mc:Fallback>
              </mc:AlternateContent>
            </w:r>
            <w:r w:rsidRPr="00672DF7">
              <w:rPr>
                <w:noProof/>
              </w:rPr>
              <w:drawing>
                <wp:inline distT="0" distB="0" distL="0" distR="0" wp14:anchorId="321B6A09" wp14:editId="60BFA66C">
                  <wp:extent cx="1774190" cy="2644775"/>
                  <wp:effectExtent l="0" t="0" r="0" b="3175"/>
                  <wp:docPr id="264" name="Imagem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4"/>
                          <a:srcRect l="67145" t="13319"/>
                          <a:stretch/>
                        </pic:blipFill>
                        <pic:spPr bwMode="auto">
                          <a:xfrm>
                            <a:off x="0" y="0"/>
                            <a:ext cx="1774190" cy="2644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EDE2EF" w14:textId="77777777" w:rsidR="000349AA" w:rsidRDefault="000349AA" w:rsidP="000349AA">
      <w:pPr>
        <w:spacing w:after="200" w:line="360" w:lineRule="auto"/>
        <w:jc w:val="center"/>
      </w:pPr>
    </w:p>
    <w:p w14:paraId="6763B0EB" w14:textId="50CA2112" w:rsidR="00672DF7" w:rsidRDefault="00672DF7" w:rsidP="00B5482A">
      <w:pPr>
        <w:spacing w:after="200" w:line="360" w:lineRule="auto"/>
        <w:jc w:val="center"/>
      </w:pPr>
    </w:p>
    <w:p w14:paraId="247BF81C" w14:textId="71C260D6" w:rsidR="00672DF7" w:rsidRDefault="00672DF7" w:rsidP="00B5482A">
      <w:pPr>
        <w:spacing w:after="200" w:line="360" w:lineRule="auto"/>
        <w:jc w:val="center"/>
      </w:pPr>
    </w:p>
    <w:p w14:paraId="5A3EC7ED" w14:textId="7FE13D1C" w:rsidR="00672DF7" w:rsidRDefault="00672DF7" w:rsidP="00B5482A">
      <w:pPr>
        <w:spacing w:after="200" w:line="360" w:lineRule="auto"/>
        <w:jc w:val="center"/>
      </w:pPr>
    </w:p>
    <w:p w14:paraId="10178ACB" w14:textId="2174741A" w:rsidR="007611D7" w:rsidRDefault="00942338" w:rsidP="00E970C8">
      <w:pPr>
        <w:spacing w:after="0" w:line="360" w:lineRule="auto"/>
        <w:ind w:left="357"/>
        <w:jc w:val="center"/>
      </w:pPr>
      <w:r>
        <w:rPr>
          <w:noProof/>
        </w:rPr>
        <w:lastRenderedPageBreak/>
        <w:drawing>
          <wp:inline distT="0" distB="0" distL="0" distR="0" wp14:anchorId="0B96BE33" wp14:editId="524C9FA8">
            <wp:extent cx="5400040" cy="3818890"/>
            <wp:effectExtent l="0" t="0" r="0" b="0"/>
            <wp:docPr id="265" name="Imagem 265" descr="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Imagem 265" descr="Mapa&#10;&#10;Descrição gerada automaticamente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FA01B" w14:textId="1B0BE8D9" w:rsidR="00E970C8" w:rsidRDefault="00E970C8" w:rsidP="00E970C8">
      <w:pPr>
        <w:spacing w:after="0" w:line="360" w:lineRule="auto"/>
        <w:ind w:left="357"/>
        <w:jc w:val="center"/>
      </w:pPr>
      <w:r>
        <w:t>Exemplo do mapa.</w:t>
      </w:r>
    </w:p>
    <w:p w14:paraId="32F09032" w14:textId="022BB950" w:rsidR="00DA4984" w:rsidRDefault="00DA4984" w:rsidP="00DA4984">
      <w:pPr>
        <w:pStyle w:val="PargrafodaLista"/>
        <w:numPr>
          <w:ilvl w:val="0"/>
          <w:numId w:val="1"/>
        </w:numPr>
        <w:spacing w:after="200" w:line="360" w:lineRule="auto"/>
        <w:ind w:left="714" w:hanging="357"/>
        <w:contextualSpacing w:val="0"/>
        <w:jc w:val="both"/>
      </w:pPr>
      <w:r>
        <w:t>Adição das camadas matriciais CBERS 4A.</w:t>
      </w:r>
    </w:p>
    <w:p w14:paraId="6270DB1F" w14:textId="31797DCB" w:rsidR="00A80904" w:rsidRDefault="00A80904" w:rsidP="00A80904">
      <w:pPr>
        <w:spacing w:after="200" w:line="360" w:lineRule="auto"/>
        <w:jc w:val="center"/>
      </w:pPr>
      <w:r w:rsidRPr="00A80904">
        <w:rPr>
          <w:noProof/>
        </w:rPr>
        <w:drawing>
          <wp:inline distT="0" distB="0" distL="0" distR="0" wp14:anchorId="1CDB95B6" wp14:editId="2814E2A7">
            <wp:extent cx="5400040" cy="345567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9DDB0" w14:textId="528B5D41" w:rsidR="00DA4984" w:rsidRDefault="00DA4984" w:rsidP="00DA4984">
      <w:pPr>
        <w:pStyle w:val="PargrafodaLista"/>
        <w:numPr>
          <w:ilvl w:val="0"/>
          <w:numId w:val="1"/>
        </w:numPr>
        <w:spacing w:after="200" w:line="360" w:lineRule="auto"/>
        <w:ind w:left="714" w:hanging="357"/>
        <w:contextualSpacing w:val="0"/>
        <w:jc w:val="both"/>
      </w:pPr>
      <w:r>
        <w:t>Criar composição colorida da imagem CBERS 4A.</w:t>
      </w:r>
    </w:p>
    <w:p w14:paraId="659813DE" w14:textId="26100644" w:rsidR="00A80904" w:rsidRDefault="00A80904" w:rsidP="00A80904">
      <w:pPr>
        <w:pStyle w:val="PargrafodaLista"/>
        <w:spacing w:after="200"/>
        <w:ind w:left="0"/>
        <w:contextualSpacing w:val="0"/>
        <w:jc w:val="center"/>
      </w:pPr>
      <w:r w:rsidRPr="00A80904">
        <w:rPr>
          <w:noProof/>
        </w:rPr>
        <w:lastRenderedPageBreak/>
        <w:drawing>
          <wp:inline distT="0" distB="0" distL="0" distR="0" wp14:anchorId="76E0FDCB" wp14:editId="6537BB0E">
            <wp:extent cx="5400040" cy="303784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D340C" w14:textId="17FF39FC" w:rsidR="00A80904" w:rsidRDefault="00A80904" w:rsidP="00A80904">
      <w:pPr>
        <w:pStyle w:val="PargrafodaLista"/>
        <w:spacing w:after="200"/>
        <w:ind w:left="0"/>
        <w:contextualSpacing w:val="0"/>
        <w:jc w:val="center"/>
      </w:pPr>
      <w:r w:rsidRPr="00A80904">
        <w:rPr>
          <w:noProof/>
        </w:rPr>
        <w:drawing>
          <wp:inline distT="0" distB="0" distL="0" distR="0" wp14:anchorId="24CE7752" wp14:editId="1162D7D8">
            <wp:extent cx="5400040" cy="3388360"/>
            <wp:effectExtent l="0" t="0" r="0" b="254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03B16" w14:textId="78977AEB" w:rsidR="00A80904" w:rsidRDefault="00A80904" w:rsidP="00A80904">
      <w:pPr>
        <w:pStyle w:val="PargrafodaLista"/>
        <w:spacing w:after="200"/>
        <w:ind w:left="0"/>
        <w:contextualSpacing w:val="0"/>
        <w:jc w:val="center"/>
      </w:pPr>
      <w:r w:rsidRPr="00A80904">
        <w:rPr>
          <w:noProof/>
        </w:rPr>
        <w:lastRenderedPageBreak/>
        <w:drawing>
          <wp:inline distT="0" distB="0" distL="0" distR="0" wp14:anchorId="66536F7F" wp14:editId="0B695095">
            <wp:extent cx="5400040" cy="4453255"/>
            <wp:effectExtent l="0" t="0" r="0" b="444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B394E" w14:textId="4B323000" w:rsidR="00A80904" w:rsidRDefault="00DA4984" w:rsidP="00A80904">
      <w:pPr>
        <w:pStyle w:val="PargrafodaLista"/>
        <w:numPr>
          <w:ilvl w:val="0"/>
          <w:numId w:val="1"/>
        </w:numPr>
        <w:spacing w:after="200" w:line="360" w:lineRule="auto"/>
        <w:ind w:left="714" w:hanging="357"/>
        <w:contextualSpacing w:val="0"/>
        <w:jc w:val="both"/>
      </w:pPr>
      <w:r>
        <w:t>Recortar a imagem pelo município de Itaguaí.</w:t>
      </w:r>
    </w:p>
    <w:p w14:paraId="5F684D49" w14:textId="0F10E47C" w:rsidR="00A80904" w:rsidRDefault="003C7272" w:rsidP="003C7272">
      <w:pPr>
        <w:spacing w:after="200" w:line="360" w:lineRule="auto"/>
        <w:jc w:val="center"/>
      </w:pPr>
      <w:r w:rsidRPr="003C7272">
        <w:rPr>
          <w:noProof/>
        </w:rPr>
        <w:drawing>
          <wp:inline distT="0" distB="0" distL="0" distR="0" wp14:anchorId="3AB56795" wp14:editId="71B38562">
            <wp:extent cx="5400040" cy="303784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A2179" w14:textId="4911035B" w:rsidR="003C7272" w:rsidRDefault="003C7272" w:rsidP="003C7272">
      <w:pPr>
        <w:spacing w:after="200" w:line="360" w:lineRule="auto"/>
        <w:jc w:val="center"/>
      </w:pPr>
      <w:r w:rsidRPr="003C7272">
        <w:rPr>
          <w:noProof/>
        </w:rPr>
        <w:lastRenderedPageBreak/>
        <w:drawing>
          <wp:inline distT="0" distB="0" distL="0" distR="0" wp14:anchorId="2CBA897C" wp14:editId="1C93A72F">
            <wp:extent cx="5400040" cy="410210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4D90C" w14:textId="61D9A9F5" w:rsidR="00680B61" w:rsidRDefault="00680B61" w:rsidP="00680B61">
      <w:pPr>
        <w:spacing w:after="200" w:line="360" w:lineRule="auto"/>
        <w:jc w:val="center"/>
      </w:pPr>
    </w:p>
    <w:p w14:paraId="1758AF75" w14:textId="05AD3BBE" w:rsidR="00680B61" w:rsidRDefault="00680B61" w:rsidP="00680B61">
      <w:pPr>
        <w:spacing w:after="200" w:line="360" w:lineRule="auto"/>
        <w:jc w:val="center"/>
      </w:pPr>
    </w:p>
    <w:p w14:paraId="13996D03" w14:textId="18A1790A" w:rsidR="00423867" w:rsidRDefault="00423867" w:rsidP="00680B61">
      <w:pPr>
        <w:spacing w:after="200" w:line="360" w:lineRule="auto"/>
        <w:jc w:val="center"/>
      </w:pPr>
    </w:p>
    <w:p w14:paraId="15E62FDA" w14:textId="02B2E6D3" w:rsidR="00680B61" w:rsidRDefault="00680B61" w:rsidP="00680B61">
      <w:pPr>
        <w:spacing w:after="200" w:line="360" w:lineRule="auto"/>
        <w:jc w:val="center"/>
      </w:pPr>
    </w:p>
    <w:p w14:paraId="244DD843" w14:textId="6E800D75" w:rsidR="00680B61" w:rsidRDefault="00680B61" w:rsidP="00680B61">
      <w:pPr>
        <w:spacing w:after="200" w:line="360" w:lineRule="auto"/>
        <w:jc w:val="center"/>
      </w:pPr>
    </w:p>
    <w:p w14:paraId="1F95F777" w14:textId="574349B3" w:rsidR="00E970C8" w:rsidRDefault="00E970C8" w:rsidP="007611D7">
      <w:pPr>
        <w:spacing w:after="200" w:line="360" w:lineRule="auto"/>
        <w:ind w:left="357"/>
        <w:jc w:val="center"/>
      </w:pPr>
    </w:p>
    <w:p w14:paraId="4B6F3E14" w14:textId="77777777" w:rsidR="00E970C8" w:rsidRDefault="00E970C8" w:rsidP="007611D7">
      <w:pPr>
        <w:spacing w:after="200" w:line="360" w:lineRule="auto"/>
        <w:ind w:left="357"/>
        <w:jc w:val="center"/>
      </w:pPr>
    </w:p>
    <w:p w14:paraId="46746AAF" w14:textId="77777777" w:rsidR="00E970C8" w:rsidRDefault="00E970C8" w:rsidP="007611D7">
      <w:pPr>
        <w:spacing w:after="200" w:line="360" w:lineRule="auto"/>
        <w:ind w:left="357"/>
        <w:jc w:val="center"/>
      </w:pPr>
    </w:p>
    <w:sectPr w:rsidR="00E970C8">
      <w:footerReference w:type="default" r:id="rId7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395527" w14:textId="77777777" w:rsidR="008B2912" w:rsidRDefault="008B2912" w:rsidP="00314664">
      <w:pPr>
        <w:spacing w:after="0" w:line="240" w:lineRule="auto"/>
      </w:pPr>
      <w:r>
        <w:separator/>
      </w:r>
    </w:p>
  </w:endnote>
  <w:endnote w:type="continuationSeparator" w:id="0">
    <w:p w14:paraId="0A45BC3C" w14:textId="77777777" w:rsidR="008B2912" w:rsidRDefault="008B2912" w:rsidP="00314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94B2C" w14:textId="6EC0FA77" w:rsidR="00314664" w:rsidRDefault="00314664">
    <w:pPr>
      <w:pStyle w:val="Rodap"/>
    </w:pPr>
    <w:r w:rsidRPr="00314664">
      <w:rPr>
        <w:noProof/>
      </w:rPr>
      <w:drawing>
        <wp:inline distT="0" distB="0" distL="0" distR="0" wp14:anchorId="2A4076AB" wp14:editId="061535B9">
          <wp:extent cx="805382" cy="542400"/>
          <wp:effectExtent l="0" t="0" r="0" b="0"/>
          <wp:docPr id="292" name="Google Shape;292;p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2" name="Google Shape;292;p16"/>
                  <pic:cNvPicPr preferRelativeResize="0"/>
                </pic:nvPicPr>
                <pic:blipFill>
                  <a:blip r:embed="rId1">
                    <a:alphaModFix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382" cy="54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Pr="00314664">
      <w:rPr>
        <w:noProof/>
      </w:rPr>
      <w:drawing>
        <wp:inline distT="0" distB="0" distL="0" distR="0" wp14:anchorId="07D61C15" wp14:editId="596FC918">
          <wp:extent cx="1278617" cy="611849"/>
          <wp:effectExtent l="0" t="0" r="0" b="0"/>
          <wp:docPr id="290" name="Google Shape;290;p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" name="Google Shape;290;p16"/>
                  <pic:cNvPicPr preferRelativeResize="0"/>
                </pic:nvPicPr>
                <pic:blipFill>
                  <a:blip r:embed="rId2">
                    <a:alphaModFix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8617" cy="611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3E3CD" w14:textId="77777777" w:rsidR="008B2912" w:rsidRDefault="008B2912" w:rsidP="00314664">
      <w:pPr>
        <w:spacing w:after="0" w:line="240" w:lineRule="auto"/>
      </w:pPr>
      <w:r>
        <w:separator/>
      </w:r>
    </w:p>
  </w:footnote>
  <w:footnote w:type="continuationSeparator" w:id="0">
    <w:p w14:paraId="05DE7852" w14:textId="77777777" w:rsidR="008B2912" w:rsidRDefault="008B2912" w:rsidP="00314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094208"/>
    <w:multiLevelType w:val="hybridMultilevel"/>
    <w:tmpl w:val="CF0CB8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9C4D4D"/>
    <w:multiLevelType w:val="hybridMultilevel"/>
    <w:tmpl w:val="B6CC48BC"/>
    <w:lvl w:ilvl="0" w:tplc="0CAA36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896A5C"/>
    <w:multiLevelType w:val="hybridMultilevel"/>
    <w:tmpl w:val="AC20F814"/>
    <w:lvl w:ilvl="0" w:tplc="6386856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664"/>
    <w:rsid w:val="000349AA"/>
    <w:rsid w:val="00046651"/>
    <w:rsid w:val="00086765"/>
    <w:rsid w:val="00147841"/>
    <w:rsid w:val="001B0E28"/>
    <w:rsid w:val="001D6473"/>
    <w:rsid w:val="001E2808"/>
    <w:rsid w:val="002010CF"/>
    <w:rsid w:val="00292F38"/>
    <w:rsid w:val="002A0CD9"/>
    <w:rsid w:val="00314664"/>
    <w:rsid w:val="00320E89"/>
    <w:rsid w:val="00343F91"/>
    <w:rsid w:val="003C7272"/>
    <w:rsid w:val="00423867"/>
    <w:rsid w:val="00473833"/>
    <w:rsid w:val="00484A8F"/>
    <w:rsid w:val="00494A7F"/>
    <w:rsid w:val="004F72AE"/>
    <w:rsid w:val="00536E67"/>
    <w:rsid w:val="00556916"/>
    <w:rsid w:val="005C3D0E"/>
    <w:rsid w:val="005F4777"/>
    <w:rsid w:val="00672DF7"/>
    <w:rsid w:val="00680B61"/>
    <w:rsid w:val="006924BD"/>
    <w:rsid w:val="006A11A8"/>
    <w:rsid w:val="006A6111"/>
    <w:rsid w:val="00747156"/>
    <w:rsid w:val="007611D7"/>
    <w:rsid w:val="00787529"/>
    <w:rsid w:val="007C2C8C"/>
    <w:rsid w:val="007E779D"/>
    <w:rsid w:val="00863133"/>
    <w:rsid w:val="008B2912"/>
    <w:rsid w:val="00930827"/>
    <w:rsid w:val="00942338"/>
    <w:rsid w:val="00962475"/>
    <w:rsid w:val="009861E7"/>
    <w:rsid w:val="009B73C5"/>
    <w:rsid w:val="009E14E5"/>
    <w:rsid w:val="009F2D03"/>
    <w:rsid w:val="00A26677"/>
    <w:rsid w:val="00A364C4"/>
    <w:rsid w:val="00A53079"/>
    <w:rsid w:val="00A80904"/>
    <w:rsid w:val="00B12C75"/>
    <w:rsid w:val="00B5482A"/>
    <w:rsid w:val="00CB711E"/>
    <w:rsid w:val="00D24556"/>
    <w:rsid w:val="00D61DB9"/>
    <w:rsid w:val="00DA4984"/>
    <w:rsid w:val="00DA62E8"/>
    <w:rsid w:val="00E355B3"/>
    <w:rsid w:val="00E41364"/>
    <w:rsid w:val="00E970C8"/>
    <w:rsid w:val="00F11F5C"/>
    <w:rsid w:val="00FC2EE5"/>
    <w:rsid w:val="00FC4F97"/>
    <w:rsid w:val="00FF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BB0C0"/>
  <w15:chartTrackingRefBased/>
  <w15:docId w15:val="{0550F684-114C-4C74-B003-3394F9216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146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4664"/>
  </w:style>
  <w:style w:type="paragraph" w:styleId="Rodap">
    <w:name w:val="footer"/>
    <w:basedOn w:val="Normal"/>
    <w:link w:val="RodapChar"/>
    <w:uiPriority w:val="99"/>
    <w:unhideWhenUsed/>
    <w:rsid w:val="003146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4664"/>
  </w:style>
  <w:style w:type="paragraph" w:styleId="PargrafodaLista">
    <w:name w:val="List Paragraph"/>
    <w:basedOn w:val="Normal"/>
    <w:uiPriority w:val="34"/>
    <w:qFormat/>
    <w:rsid w:val="0031466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7383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7383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343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7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hyperlink" Target="https://www.orfeo-toolbox.org/" TargetMode="Externa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jpe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71" Type="http://schemas.openxmlformats.org/officeDocument/2006/relationships/image" Target="media/image6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5.png"/><Relationship Id="rId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D2346-8E6A-4A5E-A100-364D192B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30</Pages>
  <Words>730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s Dornelas</dc:creator>
  <cp:keywords/>
  <dc:description/>
  <cp:lastModifiedBy>Thais Dornelas</cp:lastModifiedBy>
  <cp:revision>15</cp:revision>
  <cp:lastPrinted>2020-11-08T21:07:00Z</cp:lastPrinted>
  <dcterms:created xsi:type="dcterms:W3CDTF">2020-11-08T21:08:00Z</dcterms:created>
  <dcterms:modified xsi:type="dcterms:W3CDTF">2021-02-01T12:16:00Z</dcterms:modified>
</cp:coreProperties>
</file>